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62" w:rsidRPr="00326746" w:rsidRDefault="00CF44F9" w:rsidP="00CF44F9">
      <w:pPr>
        <w:spacing w:after="0"/>
        <w:rPr>
          <w:sz w:val="24"/>
          <w:szCs w:val="24"/>
        </w:rPr>
      </w:pPr>
      <w:r w:rsidRPr="00326746">
        <w:rPr>
          <w:sz w:val="24"/>
          <w:szCs w:val="24"/>
        </w:rPr>
        <w:t>Učenički dom Tina Ujevića</w:t>
      </w:r>
    </w:p>
    <w:p w:rsidR="00CF44F9" w:rsidRDefault="00CF44F9" w:rsidP="00CF44F9">
      <w:pPr>
        <w:spacing w:after="0"/>
      </w:pPr>
      <w:r w:rsidRPr="00326746">
        <w:rPr>
          <w:sz w:val="24"/>
          <w:szCs w:val="24"/>
        </w:rPr>
        <w:t>Avenija Gojka Šuška 4 Zagreb</w:t>
      </w:r>
    </w:p>
    <w:p w:rsidR="00CF44F9" w:rsidRDefault="002D5A5B" w:rsidP="00CF44F9">
      <w:pPr>
        <w:spacing w:after="0"/>
      </w:pPr>
      <w:r>
        <w:t>OIB 96928432593</w:t>
      </w:r>
      <w:r w:rsidR="00CF44F9">
        <w:tab/>
      </w:r>
      <w:r w:rsidR="00CF44F9">
        <w:tab/>
      </w:r>
      <w:r w:rsidR="00CF44F9">
        <w:tab/>
      </w:r>
    </w:p>
    <w:p w:rsidR="00CF44F9" w:rsidRPr="00326746" w:rsidRDefault="00CF44F9" w:rsidP="00F14E9D">
      <w:pPr>
        <w:spacing w:after="0"/>
        <w:jc w:val="center"/>
        <w:rPr>
          <w:sz w:val="28"/>
          <w:szCs w:val="28"/>
        </w:rPr>
      </w:pPr>
      <w:r w:rsidRPr="00326746">
        <w:rPr>
          <w:sz w:val="28"/>
          <w:szCs w:val="28"/>
        </w:rPr>
        <w:t>Informacija o trošenju sredstava za</w:t>
      </w:r>
    </w:p>
    <w:p w:rsidR="00CF44F9" w:rsidRPr="00326746" w:rsidRDefault="00A453C5" w:rsidP="00F14E9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lipanj</w:t>
      </w:r>
      <w:r w:rsidR="00F71198">
        <w:rPr>
          <w:sz w:val="28"/>
          <w:szCs w:val="28"/>
        </w:rPr>
        <w:t xml:space="preserve"> 2025</w:t>
      </w:r>
      <w:r w:rsidR="00CF44F9" w:rsidRPr="00326746">
        <w:rPr>
          <w:sz w:val="28"/>
          <w:szCs w:val="28"/>
        </w:rPr>
        <w:t>.godine</w:t>
      </w:r>
    </w:p>
    <w:p w:rsidR="00A65D23" w:rsidRDefault="00A65D23" w:rsidP="00CF44F9">
      <w:pPr>
        <w:spacing w:after="0"/>
      </w:pPr>
    </w:p>
    <w:p w:rsidR="00CF44F9" w:rsidRDefault="007F4798" w:rsidP="00CF44F9">
      <w:pPr>
        <w:spacing w:after="0"/>
        <w:rPr>
          <w:sz w:val="24"/>
          <w:szCs w:val="24"/>
        </w:rPr>
      </w:pPr>
      <w:r w:rsidRPr="00326746">
        <w:rPr>
          <w:sz w:val="24"/>
          <w:szCs w:val="24"/>
        </w:rPr>
        <w:t>Kategorija 1 primatelja sredstava</w:t>
      </w:r>
    </w:p>
    <w:p w:rsidR="009409D4" w:rsidRPr="00326746" w:rsidRDefault="009409D4" w:rsidP="00CF44F9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881"/>
        <w:gridCol w:w="1867"/>
        <w:gridCol w:w="2084"/>
        <w:gridCol w:w="4277"/>
      </w:tblGrid>
      <w:tr w:rsidR="00CF44F9" w:rsidRPr="0086528F" w:rsidTr="003D4238">
        <w:tc>
          <w:tcPr>
            <w:tcW w:w="3256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Naziv primatelja</w:t>
            </w:r>
          </w:p>
        </w:tc>
        <w:tc>
          <w:tcPr>
            <w:tcW w:w="1881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OIB</w:t>
            </w:r>
          </w:p>
        </w:tc>
        <w:tc>
          <w:tcPr>
            <w:tcW w:w="1867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Sjedište primatelja</w:t>
            </w:r>
          </w:p>
        </w:tc>
        <w:tc>
          <w:tcPr>
            <w:tcW w:w="2084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Način objave isplaćenog iznosa</w:t>
            </w:r>
          </w:p>
        </w:tc>
        <w:tc>
          <w:tcPr>
            <w:tcW w:w="4277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Vrsta rashoda i izdataka</w:t>
            </w:r>
          </w:p>
        </w:tc>
      </w:tr>
      <w:tr w:rsidR="00CF44F9" w:rsidRPr="001175EB" w:rsidTr="003D4238">
        <w:trPr>
          <w:trHeight w:val="170"/>
        </w:trPr>
        <w:tc>
          <w:tcPr>
            <w:tcW w:w="3256" w:type="dxa"/>
            <w:shd w:val="clear" w:color="auto" w:fill="auto"/>
          </w:tcPr>
          <w:p w:rsidR="00D21B55" w:rsidRPr="001175EB" w:rsidRDefault="00CF44F9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Stridon-promet d.o.o.</w:t>
            </w:r>
          </w:p>
        </w:tc>
        <w:tc>
          <w:tcPr>
            <w:tcW w:w="1881" w:type="dxa"/>
            <w:shd w:val="clear" w:color="auto" w:fill="auto"/>
          </w:tcPr>
          <w:p w:rsidR="00CF44F9" w:rsidRPr="001175EB" w:rsidRDefault="00CF44F9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50403201385</w:t>
            </w:r>
          </w:p>
        </w:tc>
        <w:tc>
          <w:tcPr>
            <w:tcW w:w="1867" w:type="dxa"/>
            <w:shd w:val="clear" w:color="auto" w:fill="auto"/>
          </w:tcPr>
          <w:p w:rsidR="00CF44F9" w:rsidRPr="001175EB" w:rsidRDefault="007F4798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BF2538" w:rsidRDefault="0010457E" w:rsidP="004F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2,82</w:t>
            </w:r>
          </w:p>
        </w:tc>
        <w:tc>
          <w:tcPr>
            <w:tcW w:w="4277" w:type="dxa"/>
            <w:shd w:val="clear" w:color="auto" w:fill="auto"/>
          </w:tcPr>
          <w:p w:rsidR="004142F5" w:rsidRPr="001175EB" w:rsidRDefault="007F4798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3D5F58" w:rsidRPr="001175EB" w:rsidTr="003D4238">
        <w:trPr>
          <w:trHeight w:val="288"/>
        </w:trPr>
        <w:tc>
          <w:tcPr>
            <w:tcW w:w="3256" w:type="dxa"/>
            <w:shd w:val="clear" w:color="auto" w:fill="auto"/>
          </w:tcPr>
          <w:p w:rsidR="00D21B55" w:rsidRPr="001175EB" w:rsidRDefault="003D5F58" w:rsidP="003D5F5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Stridon-promet d.o.o.</w:t>
            </w:r>
          </w:p>
        </w:tc>
        <w:tc>
          <w:tcPr>
            <w:tcW w:w="1881" w:type="dxa"/>
            <w:shd w:val="clear" w:color="auto" w:fill="auto"/>
          </w:tcPr>
          <w:p w:rsidR="003D5F58" w:rsidRPr="001175EB" w:rsidRDefault="003D5F58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50403201385</w:t>
            </w:r>
          </w:p>
        </w:tc>
        <w:tc>
          <w:tcPr>
            <w:tcW w:w="1867" w:type="dxa"/>
            <w:shd w:val="clear" w:color="auto" w:fill="auto"/>
          </w:tcPr>
          <w:p w:rsidR="003D5F58" w:rsidRPr="001175EB" w:rsidRDefault="007B6E66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3D5F58" w:rsidRPr="00BF2538" w:rsidRDefault="0010457E" w:rsidP="004F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58</w:t>
            </w:r>
          </w:p>
        </w:tc>
        <w:tc>
          <w:tcPr>
            <w:tcW w:w="4277" w:type="dxa"/>
            <w:shd w:val="clear" w:color="auto" w:fill="auto"/>
          </w:tcPr>
          <w:p w:rsidR="00FA6DDA" w:rsidRPr="001175EB" w:rsidRDefault="007B6E66" w:rsidP="003D5F5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7F4798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 xml:space="preserve">UKUPNO </w:t>
            </w:r>
            <w:r w:rsidR="007F4798" w:rsidRPr="004751E9">
              <w:rPr>
                <w:sz w:val="20"/>
                <w:szCs w:val="20"/>
              </w:rPr>
              <w:t>Stridon-promet d.o.o.</w:t>
            </w:r>
          </w:p>
        </w:tc>
        <w:tc>
          <w:tcPr>
            <w:tcW w:w="2084" w:type="dxa"/>
            <w:shd w:val="clear" w:color="auto" w:fill="auto"/>
          </w:tcPr>
          <w:p w:rsidR="00AF6BDA" w:rsidRPr="00BF2538" w:rsidRDefault="0010457E" w:rsidP="00270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342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3,40</w:t>
            </w:r>
          </w:p>
        </w:tc>
        <w:tc>
          <w:tcPr>
            <w:tcW w:w="4277" w:type="dxa"/>
            <w:shd w:val="clear" w:color="auto" w:fill="auto"/>
          </w:tcPr>
          <w:p w:rsidR="007F4798" w:rsidRPr="001175EB" w:rsidRDefault="007F4798" w:rsidP="00CF44F9">
            <w:pPr>
              <w:rPr>
                <w:sz w:val="20"/>
                <w:szCs w:val="20"/>
              </w:rPr>
            </w:pPr>
          </w:p>
        </w:tc>
      </w:tr>
      <w:tr w:rsidR="00CF44F9" w:rsidRPr="001175EB" w:rsidTr="003D4238">
        <w:trPr>
          <w:trHeight w:val="200"/>
        </w:trPr>
        <w:tc>
          <w:tcPr>
            <w:tcW w:w="3256" w:type="dxa"/>
            <w:shd w:val="clear" w:color="auto" w:fill="auto"/>
          </w:tcPr>
          <w:p w:rsidR="00787218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HRT</w:t>
            </w:r>
          </w:p>
        </w:tc>
        <w:tc>
          <w:tcPr>
            <w:tcW w:w="1881" w:type="dxa"/>
            <w:shd w:val="clear" w:color="auto" w:fill="auto"/>
          </w:tcPr>
          <w:p w:rsidR="00CF44F9" w:rsidRPr="004751E9" w:rsidRDefault="000509C5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68419124305</w:t>
            </w:r>
          </w:p>
        </w:tc>
        <w:tc>
          <w:tcPr>
            <w:tcW w:w="1867" w:type="dxa"/>
            <w:shd w:val="clear" w:color="auto" w:fill="auto"/>
          </w:tcPr>
          <w:p w:rsidR="00CF44F9" w:rsidRPr="004751E9" w:rsidRDefault="000509C5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E37DD2" w:rsidRDefault="000509C5" w:rsidP="004F3CE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53,10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0509C5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3-usluge promidžbe i informiranja</w:t>
            </w:r>
          </w:p>
        </w:tc>
      </w:tr>
      <w:tr w:rsidR="000509C5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UKUPNO HRT</w:t>
            </w:r>
          </w:p>
        </w:tc>
        <w:tc>
          <w:tcPr>
            <w:tcW w:w="2084" w:type="dxa"/>
            <w:shd w:val="clear" w:color="auto" w:fill="auto"/>
          </w:tcPr>
          <w:p w:rsidR="000509C5" w:rsidRPr="00E37DD2" w:rsidRDefault="000509C5" w:rsidP="004F3CE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53,10</w:t>
            </w:r>
          </w:p>
        </w:tc>
        <w:tc>
          <w:tcPr>
            <w:tcW w:w="4277" w:type="dxa"/>
            <w:shd w:val="clear" w:color="auto" w:fill="auto"/>
          </w:tcPr>
          <w:p w:rsidR="000509C5" w:rsidRPr="001175EB" w:rsidRDefault="000509C5" w:rsidP="00CF44F9">
            <w:pPr>
              <w:rPr>
                <w:sz w:val="20"/>
                <w:szCs w:val="20"/>
              </w:rPr>
            </w:pPr>
          </w:p>
        </w:tc>
      </w:tr>
      <w:tr w:rsidR="00CF44F9" w:rsidRPr="001175EB" w:rsidTr="003D4238">
        <w:tc>
          <w:tcPr>
            <w:tcW w:w="3256" w:type="dxa"/>
            <w:shd w:val="clear" w:color="auto" w:fill="auto"/>
          </w:tcPr>
          <w:p w:rsidR="00CF44F9" w:rsidRPr="004751E9" w:rsidRDefault="003D5F58" w:rsidP="000509C5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Zagrebački električni tramvaj</w:t>
            </w:r>
          </w:p>
        </w:tc>
        <w:tc>
          <w:tcPr>
            <w:tcW w:w="1881" w:type="dxa"/>
            <w:shd w:val="clear" w:color="auto" w:fill="auto"/>
          </w:tcPr>
          <w:p w:rsidR="00CF44F9" w:rsidRPr="004751E9" w:rsidRDefault="003D5F58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82031999604</w:t>
            </w:r>
          </w:p>
        </w:tc>
        <w:tc>
          <w:tcPr>
            <w:tcW w:w="1867" w:type="dxa"/>
            <w:shd w:val="clear" w:color="auto" w:fill="auto"/>
          </w:tcPr>
          <w:p w:rsidR="00CF44F9" w:rsidRPr="004751E9" w:rsidRDefault="004F3CE6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E37DD2" w:rsidRDefault="000509C5" w:rsidP="004F3CE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676,48</w:t>
            </w:r>
          </w:p>
        </w:tc>
        <w:tc>
          <w:tcPr>
            <w:tcW w:w="4277" w:type="dxa"/>
            <w:shd w:val="clear" w:color="auto" w:fill="auto"/>
          </w:tcPr>
          <w:p w:rsidR="00CF44F9" w:rsidRPr="001175EB" w:rsidRDefault="003D5F58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12-naknade</w:t>
            </w:r>
            <w:r w:rsidR="00AF6BDA" w:rsidRPr="001175EB">
              <w:rPr>
                <w:sz w:val="20"/>
                <w:szCs w:val="20"/>
              </w:rPr>
              <w:t xml:space="preserve"> za </w:t>
            </w:r>
            <w:proofErr w:type="spellStart"/>
            <w:r w:rsidR="00AF6BDA" w:rsidRPr="001175EB">
              <w:rPr>
                <w:sz w:val="20"/>
                <w:szCs w:val="20"/>
              </w:rPr>
              <w:t>prijevoz,za</w:t>
            </w:r>
            <w:proofErr w:type="spellEnd"/>
            <w:r w:rsidR="00AF6BDA" w:rsidRPr="001175EB">
              <w:rPr>
                <w:sz w:val="20"/>
                <w:szCs w:val="20"/>
              </w:rPr>
              <w:t xml:space="preserve"> rad na terenu,…</w:t>
            </w:r>
          </w:p>
        </w:tc>
      </w:tr>
      <w:tr w:rsidR="000509C5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UKUPNO ZET</w:t>
            </w:r>
            <w:r w:rsidR="00BE15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shd w:val="clear" w:color="auto" w:fill="auto"/>
          </w:tcPr>
          <w:p w:rsidR="000509C5" w:rsidRPr="00E37DD2" w:rsidRDefault="000509C5" w:rsidP="004F3CE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676,48</w:t>
            </w:r>
          </w:p>
        </w:tc>
        <w:tc>
          <w:tcPr>
            <w:tcW w:w="4277" w:type="dxa"/>
            <w:shd w:val="clear" w:color="auto" w:fill="auto"/>
          </w:tcPr>
          <w:p w:rsidR="000509C5" w:rsidRPr="001175EB" w:rsidRDefault="000509C5" w:rsidP="00CF44F9">
            <w:pPr>
              <w:rPr>
                <w:sz w:val="20"/>
                <w:szCs w:val="20"/>
              </w:rPr>
            </w:pPr>
          </w:p>
        </w:tc>
      </w:tr>
      <w:tr w:rsidR="009A39DC" w:rsidRPr="001175EB" w:rsidTr="003D4238">
        <w:tc>
          <w:tcPr>
            <w:tcW w:w="3256" w:type="dxa"/>
            <w:shd w:val="clear" w:color="auto" w:fill="auto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Zg.holding</w:t>
            </w:r>
            <w:proofErr w:type="spellEnd"/>
            <w:r w:rsidRPr="00A955D9">
              <w:rPr>
                <w:sz w:val="20"/>
                <w:szCs w:val="20"/>
              </w:rPr>
              <w:t xml:space="preserve"> Čistoća</w:t>
            </w:r>
          </w:p>
        </w:tc>
        <w:tc>
          <w:tcPr>
            <w:tcW w:w="1881" w:type="dxa"/>
            <w:shd w:val="clear" w:color="auto" w:fill="auto"/>
          </w:tcPr>
          <w:p w:rsidR="009A39DC" w:rsidRPr="00A955D9" w:rsidRDefault="004F3CE6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5584865987</w:t>
            </w:r>
          </w:p>
        </w:tc>
        <w:tc>
          <w:tcPr>
            <w:tcW w:w="1867" w:type="dxa"/>
            <w:shd w:val="clear" w:color="auto" w:fill="auto"/>
          </w:tcPr>
          <w:p w:rsidR="009A39DC" w:rsidRPr="00A955D9" w:rsidRDefault="004F3CE6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E37DD2" w:rsidRDefault="00A453C5" w:rsidP="00736E8D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625,12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9A39D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7B6E66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A955D9" w:rsidRDefault="007B6E66" w:rsidP="007B6E6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Zg.holding</w:t>
            </w:r>
            <w:proofErr w:type="spellEnd"/>
            <w:r w:rsidRPr="00A955D9">
              <w:rPr>
                <w:sz w:val="20"/>
                <w:szCs w:val="20"/>
              </w:rPr>
              <w:t xml:space="preserve"> Čistoća</w:t>
            </w:r>
          </w:p>
        </w:tc>
        <w:tc>
          <w:tcPr>
            <w:tcW w:w="2084" w:type="dxa"/>
            <w:shd w:val="clear" w:color="auto" w:fill="auto"/>
          </w:tcPr>
          <w:p w:rsidR="007B6E66" w:rsidRPr="00E37DD2" w:rsidRDefault="00A453C5" w:rsidP="00F7012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625,12</w:t>
            </w:r>
          </w:p>
        </w:tc>
        <w:tc>
          <w:tcPr>
            <w:tcW w:w="4277" w:type="dxa"/>
            <w:shd w:val="clear" w:color="auto" w:fill="auto"/>
          </w:tcPr>
          <w:p w:rsidR="007B6E66" w:rsidRPr="001175EB" w:rsidRDefault="007B6E66" w:rsidP="007B6E66">
            <w:pPr>
              <w:rPr>
                <w:sz w:val="20"/>
                <w:szCs w:val="20"/>
              </w:rPr>
            </w:pPr>
          </w:p>
        </w:tc>
      </w:tr>
      <w:tr w:rsidR="009A39DC" w:rsidRPr="001175EB" w:rsidTr="003D4238">
        <w:tc>
          <w:tcPr>
            <w:tcW w:w="3256" w:type="dxa"/>
            <w:shd w:val="clear" w:color="auto" w:fill="auto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odoopskrba i odvodnja</w:t>
            </w:r>
          </w:p>
        </w:tc>
        <w:tc>
          <w:tcPr>
            <w:tcW w:w="1881" w:type="dxa"/>
            <w:shd w:val="clear" w:color="auto" w:fill="auto"/>
          </w:tcPr>
          <w:p w:rsidR="009A39DC" w:rsidRPr="00A955D9" w:rsidRDefault="00710DEF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3416546499</w:t>
            </w:r>
          </w:p>
        </w:tc>
        <w:tc>
          <w:tcPr>
            <w:tcW w:w="1867" w:type="dxa"/>
            <w:shd w:val="clear" w:color="auto" w:fill="auto"/>
          </w:tcPr>
          <w:p w:rsidR="009A39DC" w:rsidRPr="00A955D9" w:rsidRDefault="00710DEF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E37DD2" w:rsidRDefault="001B1353" w:rsidP="00710DEF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37,49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78721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9A39DC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Vodoopskrba i odvodnja</w:t>
            </w:r>
          </w:p>
        </w:tc>
        <w:tc>
          <w:tcPr>
            <w:tcW w:w="2084" w:type="dxa"/>
            <w:shd w:val="clear" w:color="auto" w:fill="auto"/>
          </w:tcPr>
          <w:p w:rsidR="009A39DC" w:rsidRPr="00E37DD2" w:rsidRDefault="001B1353" w:rsidP="00710DEF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37,49</w:t>
            </w:r>
          </w:p>
        </w:tc>
        <w:tc>
          <w:tcPr>
            <w:tcW w:w="4277" w:type="dxa"/>
            <w:shd w:val="clear" w:color="auto" w:fill="auto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9A39DC" w:rsidRPr="001175EB" w:rsidTr="003D4238">
        <w:tc>
          <w:tcPr>
            <w:tcW w:w="3256" w:type="dxa"/>
            <w:shd w:val="clear" w:color="auto" w:fill="auto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Hrvatske telekomunikacije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1881" w:type="dxa"/>
            <w:shd w:val="clear" w:color="auto" w:fill="auto"/>
          </w:tcPr>
          <w:p w:rsidR="009A39DC" w:rsidRPr="00A955D9" w:rsidRDefault="009A39DC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1793146560</w:t>
            </w:r>
          </w:p>
        </w:tc>
        <w:tc>
          <w:tcPr>
            <w:tcW w:w="1867" w:type="dxa"/>
            <w:shd w:val="clear" w:color="auto" w:fill="auto"/>
          </w:tcPr>
          <w:p w:rsidR="009A39DC" w:rsidRPr="00A955D9" w:rsidRDefault="004F3CE6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E37DD2" w:rsidRDefault="00A453C5" w:rsidP="00736E8D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49,31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78721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9A39DC" w:rsidRPr="001175EB" w:rsidTr="003D4238">
        <w:tc>
          <w:tcPr>
            <w:tcW w:w="7004" w:type="dxa"/>
            <w:gridSpan w:val="3"/>
          </w:tcPr>
          <w:p w:rsidR="00205856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Hrvatske telekomunikacije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2084" w:type="dxa"/>
          </w:tcPr>
          <w:p w:rsidR="009A39DC" w:rsidRPr="00E37DD2" w:rsidRDefault="00A453C5" w:rsidP="000E384D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49,31</w:t>
            </w:r>
          </w:p>
        </w:tc>
        <w:tc>
          <w:tcPr>
            <w:tcW w:w="4277" w:type="dxa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9A39DC" w:rsidRPr="001175EB" w:rsidTr="003D4238">
        <w:tc>
          <w:tcPr>
            <w:tcW w:w="3256" w:type="dxa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ačke pekarne Klara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1881" w:type="dxa"/>
          </w:tcPr>
          <w:p w:rsidR="009A39DC" w:rsidRPr="00A955D9" w:rsidRDefault="009A39DC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76842508189</w:t>
            </w:r>
          </w:p>
        </w:tc>
        <w:tc>
          <w:tcPr>
            <w:tcW w:w="1867" w:type="dxa"/>
          </w:tcPr>
          <w:p w:rsidR="009A39DC" w:rsidRPr="00A955D9" w:rsidRDefault="004F3CE6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9A39DC" w:rsidRPr="00E37DD2" w:rsidRDefault="00A453C5" w:rsidP="00D9627A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894,21</w:t>
            </w:r>
          </w:p>
        </w:tc>
        <w:tc>
          <w:tcPr>
            <w:tcW w:w="4277" w:type="dxa"/>
          </w:tcPr>
          <w:p w:rsidR="00E62A84" w:rsidRPr="001175EB" w:rsidRDefault="00407A24" w:rsidP="009A39D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9A39DC" w:rsidRPr="001175EB" w:rsidTr="003D4238">
        <w:tc>
          <w:tcPr>
            <w:tcW w:w="7004" w:type="dxa"/>
            <w:gridSpan w:val="3"/>
          </w:tcPr>
          <w:p w:rsidR="00205856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Zagrebačke pekarne Klara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2084" w:type="dxa"/>
          </w:tcPr>
          <w:p w:rsidR="009A39DC" w:rsidRPr="00E37DD2" w:rsidRDefault="00A453C5" w:rsidP="00A453C5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894,21</w:t>
            </w:r>
          </w:p>
        </w:tc>
        <w:tc>
          <w:tcPr>
            <w:tcW w:w="4277" w:type="dxa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KA </w:t>
            </w:r>
            <w:proofErr w:type="spellStart"/>
            <w:r>
              <w:rPr>
                <w:sz w:val="20"/>
                <w:szCs w:val="20"/>
              </w:rPr>
              <w:t>Construct</w:t>
            </w:r>
            <w:proofErr w:type="spellEnd"/>
            <w:r>
              <w:rPr>
                <w:sz w:val="20"/>
                <w:szCs w:val="20"/>
              </w:rPr>
              <w:t xml:space="preserve"> d.o.o. 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4067016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739,51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HIKA </w:t>
            </w:r>
            <w:proofErr w:type="spellStart"/>
            <w:r>
              <w:rPr>
                <w:sz w:val="20"/>
                <w:szCs w:val="20"/>
              </w:rPr>
              <w:t>Construc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739,51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indija d.d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44138062462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araždin</w:t>
            </w:r>
          </w:p>
        </w:tc>
        <w:tc>
          <w:tcPr>
            <w:tcW w:w="2084" w:type="dxa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2.567,09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Vindija d.d.</w:t>
            </w:r>
          </w:p>
        </w:tc>
        <w:tc>
          <w:tcPr>
            <w:tcW w:w="2084" w:type="dxa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2.567,09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ačka banka d.d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92963223473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142,34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431-bankarske usluge i usluge platnog prometa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Zagrebačka banka d.d.</w:t>
            </w:r>
          </w:p>
        </w:tc>
        <w:tc>
          <w:tcPr>
            <w:tcW w:w="2084" w:type="dxa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142,34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A1 Hrvatska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29524210204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469,92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A1 Hrvatska d.o.o.</w:t>
            </w:r>
          </w:p>
        </w:tc>
        <w:tc>
          <w:tcPr>
            <w:tcW w:w="2084" w:type="dxa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469,92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lastRenderedPageBreak/>
              <w:t>HEP opskrba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63073332379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1.826,41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3-energija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HEP opskrba d.o.o.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1.826,41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lanac kretanja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75768790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96,27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Udruga lanac kretanja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96,27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 DATA 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28109478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elika Gorica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30,00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CS DATA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30,00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Optimus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lab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71981294715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Čakovec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33,18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Optimus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lab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33,18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Gradska plinara Zagreb opskrba</w:t>
            </w:r>
            <w:r>
              <w:rPr>
                <w:sz w:val="20"/>
                <w:szCs w:val="20"/>
              </w:rPr>
              <w:t xml:space="preserve"> d.o.o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74364571096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1.571,59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3-energija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Gradska plinara Zagreb</w:t>
            </w:r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1.571,59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Igo</w:t>
            </w:r>
            <w:proofErr w:type="spellEnd"/>
            <w:r w:rsidRPr="00A955D9">
              <w:rPr>
                <w:sz w:val="20"/>
                <w:szCs w:val="20"/>
              </w:rPr>
              <w:t>-mat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55662000497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Bregana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2.605,03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Igo</w:t>
            </w:r>
            <w:proofErr w:type="spellEnd"/>
            <w:r w:rsidRPr="00A955D9">
              <w:rPr>
                <w:sz w:val="20"/>
                <w:szCs w:val="20"/>
              </w:rPr>
              <w:t>-mat d.o.o.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2.605,03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Ilija Krstanović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</w:p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465,37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7-intelektualne i osobne usluge /ugovor o djelu, bruto iznos s doprinosima na bruto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Ilija Krstanović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465,37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Financijska agencija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     85821130368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4,41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9-ostale uslug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Financijska agencija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4,41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5221AC" w:rsidTr="003D4238">
        <w:tc>
          <w:tcPr>
            <w:tcW w:w="7004" w:type="dxa"/>
            <w:gridSpan w:val="3"/>
          </w:tcPr>
          <w:p w:rsidR="00F41336" w:rsidRPr="00EA4B88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ip </w:t>
            </w:r>
            <w:proofErr w:type="spellStart"/>
            <w:r>
              <w:rPr>
                <w:sz w:val="20"/>
                <w:szCs w:val="20"/>
              </w:rPr>
              <w:t>Tkalčec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237,66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7-intelektualne</w:t>
            </w:r>
            <w:r>
              <w:rPr>
                <w:sz w:val="20"/>
                <w:szCs w:val="20"/>
              </w:rPr>
              <w:t xml:space="preserve"> i osobne usluge /autorski ugovor,</w:t>
            </w:r>
            <w:r w:rsidRPr="001175EB">
              <w:rPr>
                <w:sz w:val="20"/>
                <w:szCs w:val="20"/>
              </w:rPr>
              <w:t xml:space="preserve"> bruto iznos s doprinosima na bruto</w:t>
            </w:r>
          </w:p>
        </w:tc>
      </w:tr>
      <w:tr w:rsidR="00F41336" w:rsidRPr="005221AC" w:rsidTr="003D4238">
        <w:tc>
          <w:tcPr>
            <w:tcW w:w="7004" w:type="dxa"/>
            <w:gridSpan w:val="3"/>
          </w:tcPr>
          <w:p w:rsidR="00F41336" w:rsidRPr="00EA4B88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Josip </w:t>
            </w:r>
            <w:proofErr w:type="spellStart"/>
            <w:r>
              <w:rPr>
                <w:sz w:val="20"/>
                <w:szCs w:val="20"/>
              </w:rPr>
              <w:t>Tkalčec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237,66</w:t>
            </w:r>
          </w:p>
        </w:tc>
        <w:tc>
          <w:tcPr>
            <w:tcW w:w="4277" w:type="dxa"/>
          </w:tcPr>
          <w:p w:rsidR="00F41336" w:rsidRPr="005221AC" w:rsidRDefault="00F41336" w:rsidP="00F41336">
            <w:pPr>
              <w:rPr>
                <w:sz w:val="20"/>
                <w:szCs w:val="20"/>
                <w:highlight w:val="green"/>
              </w:rPr>
            </w:pPr>
          </w:p>
        </w:tc>
      </w:tr>
      <w:tr w:rsidR="00F41336" w:rsidRPr="005221AC" w:rsidTr="003D4238">
        <w:tc>
          <w:tcPr>
            <w:tcW w:w="3256" w:type="dxa"/>
          </w:tcPr>
          <w:p w:rsidR="00F41336" w:rsidRPr="00E72811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  <w:r w:rsidRPr="00E728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1" w:type="dxa"/>
          </w:tcPr>
          <w:p w:rsidR="00F41336" w:rsidRPr="00E72811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0128211</w:t>
            </w:r>
          </w:p>
        </w:tc>
        <w:tc>
          <w:tcPr>
            <w:tcW w:w="1867" w:type="dxa"/>
          </w:tcPr>
          <w:p w:rsidR="00F41336" w:rsidRPr="00E72811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101,25</w:t>
            </w:r>
          </w:p>
        </w:tc>
        <w:tc>
          <w:tcPr>
            <w:tcW w:w="4277" w:type="dxa"/>
          </w:tcPr>
          <w:p w:rsidR="00F41336" w:rsidRPr="005221AC" w:rsidRDefault="00F41336" w:rsidP="00F4133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3239-ostale usluge</w:t>
            </w:r>
          </w:p>
        </w:tc>
      </w:tr>
      <w:tr w:rsidR="00F41336" w:rsidRPr="005221AC" w:rsidTr="003D4238">
        <w:tc>
          <w:tcPr>
            <w:tcW w:w="3256" w:type="dxa"/>
          </w:tcPr>
          <w:p w:rsidR="00F41336" w:rsidRPr="00E72811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  <w:r w:rsidRPr="00E728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1" w:type="dxa"/>
          </w:tcPr>
          <w:p w:rsidR="00F41336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0128211</w:t>
            </w:r>
          </w:p>
        </w:tc>
        <w:tc>
          <w:tcPr>
            <w:tcW w:w="1867" w:type="dxa"/>
          </w:tcPr>
          <w:p w:rsidR="00F41336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251,25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F41336" w:rsidRPr="005221AC" w:rsidTr="003D4238">
        <w:tc>
          <w:tcPr>
            <w:tcW w:w="7004" w:type="dxa"/>
            <w:gridSpan w:val="3"/>
          </w:tcPr>
          <w:p w:rsidR="00F41336" w:rsidRPr="005221AC" w:rsidRDefault="00F41336" w:rsidP="00F4133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UKUPNO 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352,50</w:t>
            </w:r>
          </w:p>
        </w:tc>
        <w:tc>
          <w:tcPr>
            <w:tcW w:w="4277" w:type="dxa"/>
          </w:tcPr>
          <w:p w:rsidR="00F41336" w:rsidRPr="005221AC" w:rsidRDefault="00F41336" w:rsidP="00F41336">
            <w:pPr>
              <w:rPr>
                <w:sz w:val="20"/>
                <w:szCs w:val="20"/>
                <w:highlight w:val="green"/>
              </w:rPr>
            </w:pPr>
          </w:p>
        </w:tc>
      </w:tr>
      <w:tr w:rsidR="00F41336" w:rsidRPr="005221AC" w:rsidTr="003D4238">
        <w:tc>
          <w:tcPr>
            <w:tcW w:w="3256" w:type="dxa"/>
            <w:shd w:val="clear" w:color="auto" w:fill="auto"/>
          </w:tcPr>
          <w:p w:rsidR="00F41336" w:rsidRPr="00870099" w:rsidRDefault="00F41336" w:rsidP="00F413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odal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F41336" w:rsidRPr="0087009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9374262</w:t>
            </w:r>
          </w:p>
        </w:tc>
        <w:tc>
          <w:tcPr>
            <w:tcW w:w="1867" w:type="dxa"/>
            <w:shd w:val="clear" w:color="auto" w:fill="auto"/>
          </w:tcPr>
          <w:p w:rsidR="00F41336" w:rsidRPr="0087009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1.437,14</w:t>
            </w:r>
          </w:p>
        </w:tc>
        <w:tc>
          <w:tcPr>
            <w:tcW w:w="4277" w:type="dxa"/>
          </w:tcPr>
          <w:p w:rsidR="00F41336" w:rsidRPr="00870099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3D4238">
        <w:tc>
          <w:tcPr>
            <w:tcW w:w="7004" w:type="dxa"/>
            <w:gridSpan w:val="3"/>
            <w:shd w:val="clear" w:color="auto" w:fill="auto"/>
          </w:tcPr>
          <w:p w:rsidR="00F41336" w:rsidRPr="0087009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Agrodal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1.437,14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GU za </w:t>
            </w:r>
            <w:proofErr w:type="spellStart"/>
            <w:r w:rsidRPr="00A955D9">
              <w:rPr>
                <w:sz w:val="20"/>
                <w:szCs w:val="20"/>
              </w:rPr>
              <w:t>obnovu,izgradnju</w:t>
            </w:r>
            <w:proofErr w:type="spellEnd"/>
            <w:r w:rsidRPr="00A955D9">
              <w:rPr>
                <w:sz w:val="20"/>
                <w:szCs w:val="20"/>
              </w:rPr>
              <w:t xml:space="preserve"> prostorno </w:t>
            </w:r>
            <w:proofErr w:type="spellStart"/>
            <w:r w:rsidRPr="00A955D9">
              <w:rPr>
                <w:sz w:val="20"/>
                <w:szCs w:val="20"/>
              </w:rPr>
              <w:t>uređenje,graditeljstvo</w:t>
            </w:r>
            <w:proofErr w:type="spellEnd"/>
            <w:r w:rsidRPr="00A955D9">
              <w:rPr>
                <w:sz w:val="20"/>
                <w:szCs w:val="20"/>
              </w:rPr>
              <w:t xml:space="preserve"> i kom. poslove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61817894937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506,94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F41336" w:rsidRPr="001175EB" w:rsidTr="003D4238">
        <w:trPr>
          <w:trHeight w:val="334"/>
        </w:trPr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Gradski ured za </w:t>
            </w:r>
            <w:proofErr w:type="spellStart"/>
            <w:r w:rsidRPr="00A955D9">
              <w:rPr>
                <w:sz w:val="20"/>
                <w:szCs w:val="20"/>
              </w:rPr>
              <w:t>obnovu,izgradnju,prostorno</w:t>
            </w:r>
            <w:proofErr w:type="spellEnd"/>
            <w:r w:rsidRPr="00A955D9">
              <w:rPr>
                <w:sz w:val="20"/>
                <w:szCs w:val="20"/>
              </w:rPr>
              <w:t xml:space="preserve"> uređenje, gradit.,..</w:t>
            </w:r>
          </w:p>
        </w:tc>
        <w:tc>
          <w:tcPr>
            <w:tcW w:w="2084" w:type="dxa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506,94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Ledo plus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07179054100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86,00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Ledo plus d.o.o.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86,00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.Križ</w:t>
            </w:r>
            <w:proofErr w:type="spellEnd"/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12552972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.Križ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odne novine d.d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46066176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132,23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F41336" w:rsidRPr="001175EB" w:rsidTr="003D4238">
        <w:tc>
          <w:tcPr>
            <w:tcW w:w="3256" w:type="dxa"/>
          </w:tcPr>
          <w:p w:rsidR="00F41336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Narodne novine d.d.</w:t>
            </w:r>
          </w:p>
        </w:tc>
        <w:tc>
          <w:tcPr>
            <w:tcW w:w="1881" w:type="dxa"/>
          </w:tcPr>
          <w:p w:rsidR="00F41336" w:rsidRDefault="00F41336" w:rsidP="00F4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F41336" w:rsidRDefault="00F41336" w:rsidP="00F4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132,23</w:t>
            </w:r>
          </w:p>
        </w:tc>
        <w:tc>
          <w:tcPr>
            <w:tcW w:w="4277" w:type="dxa"/>
          </w:tcPr>
          <w:p w:rsidR="00F41336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DM-</w:t>
            </w:r>
            <w:proofErr w:type="spellStart"/>
            <w:r w:rsidRPr="00A955D9">
              <w:rPr>
                <w:sz w:val="20"/>
                <w:szCs w:val="20"/>
              </w:rPr>
              <w:t>drogerie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markt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94124811986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84,60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lastRenderedPageBreak/>
              <w:t>UKUPNO DM-</w:t>
            </w:r>
            <w:proofErr w:type="spellStart"/>
            <w:r w:rsidRPr="00A955D9">
              <w:rPr>
                <w:sz w:val="20"/>
                <w:szCs w:val="20"/>
              </w:rPr>
              <w:t>drogerie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markt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84,60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HP-Hrvatska pošta d.d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7311810356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elika Gorica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15,50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31-usluge </w:t>
            </w:r>
            <w:proofErr w:type="spellStart"/>
            <w:r w:rsidRPr="00A955D9">
              <w:rPr>
                <w:sz w:val="20"/>
                <w:szCs w:val="20"/>
              </w:rPr>
              <w:t>telefona,pošte</w:t>
            </w:r>
            <w:proofErr w:type="spellEnd"/>
            <w:r w:rsidRPr="00A955D9">
              <w:rPr>
                <w:sz w:val="20"/>
                <w:szCs w:val="20"/>
              </w:rPr>
              <w:t xml:space="preserve"> i prijevoza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HP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15,50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Galleria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internazionale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15724166318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13,36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 </w:t>
            </w:r>
            <w:proofErr w:type="spellStart"/>
            <w:r w:rsidRPr="00A955D9">
              <w:rPr>
                <w:sz w:val="20"/>
                <w:szCs w:val="20"/>
              </w:rPr>
              <w:t>Galleria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internazionale</w:t>
            </w:r>
            <w:proofErr w:type="spellEnd"/>
            <w:r w:rsidRPr="00A955D9">
              <w:rPr>
                <w:sz w:val="20"/>
                <w:szCs w:val="20"/>
              </w:rPr>
              <w:t xml:space="preserve"> d.o.o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13,36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vibor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54358063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241,91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Zvibor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241,91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ffertisima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43859701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v.Nedelja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3,60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Offertisima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3,60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ller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98789700</w:t>
            </w:r>
          </w:p>
        </w:tc>
        <w:tc>
          <w:tcPr>
            <w:tcW w:w="1867" w:type="dxa"/>
            <w:shd w:val="clear" w:color="auto" w:fill="auto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38,68</w:t>
            </w:r>
          </w:p>
        </w:tc>
        <w:tc>
          <w:tcPr>
            <w:tcW w:w="4277" w:type="dxa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F41336" w:rsidRPr="001175EB" w:rsidTr="003D4238">
        <w:tc>
          <w:tcPr>
            <w:tcW w:w="7004" w:type="dxa"/>
            <w:gridSpan w:val="3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Muller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38,68</w:t>
            </w:r>
          </w:p>
        </w:tc>
        <w:tc>
          <w:tcPr>
            <w:tcW w:w="4277" w:type="dxa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avka d.d.</w:t>
            </w:r>
          </w:p>
        </w:tc>
        <w:tc>
          <w:tcPr>
            <w:tcW w:w="1881" w:type="dxa"/>
            <w:shd w:val="clear" w:color="auto" w:fill="auto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8523252</w:t>
            </w:r>
          </w:p>
        </w:tc>
        <w:tc>
          <w:tcPr>
            <w:tcW w:w="1867" w:type="dxa"/>
            <w:shd w:val="clear" w:color="auto" w:fill="auto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rivnica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78,95</w:t>
            </w:r>
          </w:p>
        </w:tc>
        <w:tc>
          <w:tcPr>
            <w:tcW w:w="4277" w:type="dxa"/>
            <w:shd w:val="clear" w:color="auto" w:fill="auto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3D4238">
        <w:trPr>
          <w:trHeight w:val="196"/>
        </w:trPr>
        <w:tc>
          <w:tcPr>
            <w:tcW w:w="7004" w:type="dxa"/>
            <w:gridSpan w:val="3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Podravka d.d.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78,95</w:t>
            </w:r>
          </w:p>
        </w:tc>
        <w:tc>
          <w:tcPr>
            <w:tcW w:w="4277" w:type="dxa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rPr>
          <w:trHeight w:val="196"/>
        </w:trPr>
        <w:tc>
          <w:tcPr>
            <w:tcW w:w="3256" w:type="dxa"/>
            <w:shd w:val="clear" w:color="auto" w:fill="auto"/>
          </w:tcPr>
          <w:p w:rsidR="00F41336" w:rsidRPr="00E30B10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mnjačarska obrtnička zadruga </w:t>
            </w:r>
          </w:p>
        </w:tc>
        <w:tc>
          <w:tcPr>
            <w:tcW w:w="1881" w:type="dxa"/>
            <w:shd w:val="clear" w:color="auto" w:fill="auto"/>
          </w:tcPr>
          <w:p w:rsidR="00F41336" w:rsidRPr="00E30B10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54445043</w:t>
            </w:r>
          </w:p>
        </w:tc>
        <w:tc>
          <w:tcPr>
            <w:tcW w:w="1867" w:type="dxa"/>
            <w:shd w:val="clear" w:color="auto" w:fill="auto"/>
          </w:tcPr>
          <w:p w:rsidR="00F41336" w:rsidRPr="00E30B10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417,31</w:t>
            </w:r>
          </w:p>
        </w:tc>
        <w:tc>
          <w:tcPr>
            <w:tcW w:w="4277" w:type="dxa"/>
            <w:shd w:val="clear" w:color="auto" w:fill="auto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F41336" w:rsidRPr="001175EB" w:rsidTr="003D4238">
        <w:trPr>
          <w:trHeight w:val="196"/>
        </w:trPr>
        <w:tc>
          <w:tcPr>
            <w:tcW w:w="7004" w:type="dxa"/>
            <w:gridSpan w:val="3"/>
            <w:shd w:val="clear" w:color="auto" w:fill="auto"/>
          </w:tcPr>
          <w:p w:rsidR="00F41336" w:rsidRPr="00E30B10" w:rsidRDefault="00F41336" w:rsidP="00F41336">
            <w:pPr>
              <w:rPr>
                <w:sz w:val="20"/>
                <w:szCs w:val="20"/>
              </w:rPr>
            </w:pPr>
            <w:r w:rsidRPr="00E30B10">
              <w:rPr>
                <w:sz w:val="20"/>
                <w:szCs w:val="20"/>
              </w:rPr>
              <w:t xml:space="preserve">UKUPNO </w:t>
            </w:r>
            <w:r>
              <w:rPr>
                <w:sz w:val="20"/>
                <w:szCs w:val="20"/>
              </w:rPr>
              <w:t>Dimnjačarska obrtnička zadruga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417,31</w:t>
            </w:r>
          </w:p>
        </w:tc>
        <w:tc>
          <w:tcPr>
            <w:tcW w:w="4277" w:type="dxa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vitali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99234994</w:t>
            </w:r>
          </w:p>
        </w:tc>
        <w:tc>
          <w:tcPr>
            <w:tcW w:w="1867" w:type="dxa"/>
            <w:shd w:val="clear" w:color="auto" w:fill="auto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144,65</w:t>
            </w:r>
          </w:p>
        </w:tc>
        <w:tc>
          <w:tcPr>
            <w:tcW w:w="4277" w:type="dxa"/>
            <w:shd w:val="clear" w:color="auto" w:fill="auto"/>
          </w:tcPr>
          <w:p w:rsidR="00F41336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3D4238">
        <w:tc>
          <w:tcPr>
            <w:tcW w:w="7004" w:type="dxa"/>
            <w:gridSpan w:val="3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Darvitali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144,65</w:t>
            </w:r>
          </w:p>
        </w:tc>
        <w:tc>
          <w:tcPr>
            <w:tcW w:w="4277" w:type="dxa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hceg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50984090</w:t>
            </w:r>
          </w:p>
        </w:tc>
        <w:tc>
          <w:tcPr>
            <w:tcW w:w="1867" w:type="dxa"/>
            <w:shd w:val="clear" w:color="auto" w:fill="auto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53,75</w:t>
            </w:r>
          </w:p>
        </w:tc>
        <w:tc>
          <w:tcPr>
            <w:tcW w:w="4277" w:type="dxa"/>
            <w:shd w:val="clear" w:color="auto" w:fill="auto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24-mat.i dijelovi za tekuće i investicijsko </w:t>
            </w:r>
            <w:proofErr w:type="spellStart"/>
            <w:r>
              <w:rPr>
                <w:sz w:val="20"/>
                <w:szCs w:val="20"/>
              </w:rPr>
              <w:t>odr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41336" w:rsidRPr="001175EB" w:rsidTr="003D4238">
        <w:tc>
          <w:tcPr>
            <w:tcW w:w="7004" w:type="dxa"/>
            <w:gridSpan w:val="3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Tehceg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53,75</w:t>
            </w:r>
          </w:p>
        </w:tc>
        <w:tc>
          <w:tcPr>
            <w:tcW w:w="4277" w:type="dxa"/>
            <w:shd w:val="clear" w:color="auto" w:fill="auto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AA3C2F">
        <w:trPr>
          <w:trHeight w:val="106"/>
        </w:trPr>
        <w:tc>
          <w:tcPr>
            <w:tcW w:w="3256" w:type="dxa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ježana nova d.o.o.</w:t>
            </w:r>
          </w:p>
        </w:tc>
        <w:tc>
          <w:tcPr>
            <w:tcW w:w="1881" w:type="dxa"/>
            <w:shd w:val="clear" w:color="auto" w:fill="auto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92045164</w:t>
            </w:r>
          </w:p>
        </w:tc>
        <w:tc>
          <w:tcPr>
            <w:tcW w:w="1867" w:type="dxa"/>
            <w:shd w:val="clear" w:color="auto" w:fill="auto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204,55</w:t>
            </w:r>
          </w:p>
        </w:tc>
        <w:tc>
          <w:tcPr>
            <w:tcW w:w="4277" w:type="dxa"/>
            <w:shd w:val="clear" w:color="auto" w:fill="auto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F41336" w:rsidRPr="001175EB" w:rsidTr="003D4238">
        <w:tc>
          <w:tcPr>
            <w:tcW w:w="7004" w:type="dxa"/>
            <w:gridSpan w:val="3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Snježana nova d.o.o.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204,55</w:t>
            </w:r>
          </w:p>
        </w:tc>
        <w:tc>
          <w:tcPr>
            <w:tcW w:w="4277" w:type="dxa"/>
            <w:shd w:val="clear" w:color="auto" w:fill="auto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p-ela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F41336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82004450</w:t>
            </w:r>
          </w:p>
        </w:tc>
        <w:tc>
          <w:tcPr>
            <w:tcW w:w="1867" w:type="dxa"/>
            <w:shd w:val="clear" w:color="auto" w:fill="auto"/>
          </w:tcPr>
          <w:p w:rsidR="00F41336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1.012,50</w:t>
            </w:r>
          </w:p>
        </w:tc>
        <w:tc>
          <w:tcPr>
            <w:tcW w:w="4277" w:type="dxa"/>
            <w:shd w:val="clear" w:color="auto" w:fill="auto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F41336" w:rsidRPr="001175EB" w:rsidTr="003D4238">
        <w:tc>
          <w:tcPr>
            <w:tcW w:w="7004" w:type="dxa"/>
            <w:gridSpan w:val="3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Imp-ela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1.012,50</w:t>
            </w:r>
          </w:p>
        </w:tc>
        <w:tc>
          <w:tcPr>
            <w:tcW w:w="4277" w:type="dxa"/>
            <w:shd w:val="clear" w:color="auto" w:fill="auto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  <w:shd w:val="clear" w:color="auto" w:fill="auto"/>
          </w:tcPr>
          <w:p w:rsidR="00F41336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ta </w:t>
            </w:r>
            <w:proofErr w:type="spellStart"/>
            <w:r>
              <w:rPr>
                <w:sz w:val="20"/>
                <w:szCs w:val="20"/>
              </w:rPr>
              <w:t>logistic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F41336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42278787</w:t>
            </w:r>
          </w:p>
        </w:tc>
        <w:tc>
          <w:tcPr>
            <w:tcW w:w="1867" w:type="dxa"/>
            <w:shd w:val="clear" w:color="auto" w:fill="auto"/>
          </w:tcPr>
          <w:p w:rsidR="00F41336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68604A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693,75</w:t>
            </w:r>
          </w:p>
        </w:tc>
        <w:tc>
          <w:tcPr>
            <w:tcW w:w="4277" w:type="dxa"/>
            <w:shd w:val="clear" w:color="auto" w:fill="auto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F41336" w:rsidRPr="001175EB" w:rsidTr="003D4238">
        <w:tc>
          <w:tcPr>
            <w:tcW w:w="7004" w:type="dxa"/>
            <w:gridSpan w:val="3"/>
            <w:shd w:val="clear" w:color="auto" w:fill="auto"/>
          </w:tcPr>
          <w:p w:rsidR="00F41336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Vista </w:t>
            </w:r>
            <w:proofErr w:type="spellStart"/>
            <w:r>
              <w:rPr>
                <w:sz w:val="20"/>
                <w:szCs w:val="20"/>
              </w:rPr>
              <w:t>logistic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68604A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693,75</w:t>
            </w:r>
          </w:p>
        </w:tc>
        <w:tc>
          <w:tcPr>
            <w:tcW w:w="4277" w:type="dxa"/>
            <w:shd w:val="clear" w:color="auto" w:fill="auto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  <w:shd w:val="clear" w:color="auto" w:fill="auto"/>
          </w:tcPr>
          <w:p w:rsidR="00F41336" w:rsidRDefault="00B450D3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don usluge d.o.o.</w:t>
            </w:r>
          </w:p>
        </w:tc>
        <w:tc>
          <w:tcPr>
            <w:tcW w:w="1881" w:type="dxa"/>
            <w:shd w:val="clear" w:color="auto" w:fill="auto"/>
          </w:tcPr>
          <w:p w:rsidR="00F41336" w:rsidRDefault="00B450D3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01431037</w:t>
            </w:r>
          </w:p>
        </w:tc>
        <w:tc>
          <w:tcPr>
            <w:tcW w:w="1867" w:type="dxa"/>
            <w:shd w:val="clear" w:color="auto" w:fill="auto"/>
          </w:tcPr>
          <w:p w:rsidR="00F41336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B450D3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820,00</w:t>
            </w:r>
          </w:p>
        </w:tc>
        <w:tc>
          <w:tcPr>
            <w:tcW w:w="4277" w:type="dxa"/>
            <w:shd w:val="clear" w:color="auto" w:fill="auto"/>
          </w:tcPr>
          <w:p w:rsidR="00F41336" w:rsidRPr="00A955D9" w:rsidRDefault="00B450D3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3D4238">
        <w:tc>
          <w:tcPr>
            <w:tcW w:w="7004" w:type="dxa"/>
            <w:gridSpan w:val="3"/>
            <w:shd w:val="clear" w:color="auto" w:fill="auto"/>
          </w:tcPr>
          <w:p w:rsidR="00F41336" w:rsidRDefault="00B450D3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Stridon usluge </w:t>
            </w:r>
            <w:r w:rsidR="00F41336">
              <w:rPr>
                <w:sz w:val="20"/>
                <w:szCs w:val="20"/>
              </w:rPr>
              <w:t>d.o.o.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B450D3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820,00</w:t>
            </w:r>
          </w:p>
        </w:tc>
        <w:tc>
          <w:tcPr>
            <w:tcW w:w="4277" w:type="dxa"/>
            <w:shd w:val="clear" w:color="auto" w:fill="auto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  <w:shd w:val="clear" w:color="auto" w:fill="auto"/>
          </w:tcPr>
          <w:p w:rsidR="00F41336" w:rsidRPr="00462FEE" w:rsidRDefault="0010457E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</w:t>
            </w:r>
            <w:r w:rsidR="00F41336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1881" w:type="dxa"/>
            <w:shd w:val="clear" w:color="auto" w:fill="auto"/>
          </w:tcPr>
          <w:p w:rsidR="00F41336" w:rsidRPr="00462FEE" w:rsidRDefault="0010457E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59560625</w:t>
            </w:r>
          </w:p>
        </w:tc>
        <w:tc>
          <w:tcPr>
            <w:tcW w:w="1867" w:type="dxa"/>
            <w:shd w:val="clear" w:color="auto" w:fill="auto"/>
          </w:tcPr>
          <w:p w:rsidR="00F41336" w:rsidRPr="00462FEE" w:rsidRDefault="00F41336" w:rsidP="00F41336">
            <w:pPr>
              <w:jc w:val="center"/>
              <w:rPr>
                <w:sz w:val="20"/>
                <w:szCs w:val="20"/>
              </w:rPr>
            </w:pPr>
            <w:r w:rsidRPr="00462FEE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10457E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20,01</w:t>
            </w:r>
          </w:p>
        </w:tc>
        <w:tc>
          <w:tcPr>
            <w:tcW w:w="4277" w:type="dxa"/>
            <w:shd w:val="clear" w:color="auto" w:fill="auto"/>
          </w:tcPr>
          <w:p w:rsidR="00F41336" w:rsidRPr="001175EB" w:rsidRDefault="0010457E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3-energija</w:t>
            </w:r>
          </w:p>
        </w:tc>
      </w:tr>
      <w:tr w:rsidR="00F41336" w:rsidRPr="001175EB" w:rsidTr="003D4238">
        <w:tc>
          <w:tcPr>
            <w:tcW w:w="7004" w:type="dxa"/>
            <w:gridSpan w:val="3"/>
            <w:shd w:val="clear" w:color="auto" w:fill="auto"/>
          </w:tcPr>
          <w:p w:rsidR="00F41336" w:rsidRPr="00462FEE" w:rsidRDefault="0010457E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INA</w:t>
            </w:r>
            <w:r w:rsidR="00F41336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10457E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20,01</w:t>
            </w:r>
          </w:p>
        </w:tc>
        <w:tc>
          <w:tcPr>
            <w:tcW w:w="4277" w:type="dxa"/>
            <w:shd w:val="clear" w:color="auto" w:fill="auto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  <w:shd w:val="clear" w:color="auto" w:fill="auto"/>
          </w:tcPr>
          <w:p w:rsidR="00F41336" w:rsidRDefault="0010457E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lus</w:t>
            </w:r>
            <w:r w:rsidR="00F41336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F41336" w:rsidRDefault="0010457E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23226222</w:t>
            </w:r>
          </w:p>
        </w:tc>
        <w:tc>
          <w:tcPr>
            <w:tcW w:w="1867" w:type="dxa"/>
            <w:shd w:val="clear" w:color="auto" w:fill="auto"/>
          </w:tcPr>
          <w:p w:rsidR="00F41336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10457E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18,40</w:t>
            </w:r>
          </w:p>
        </w:tc>
        <w:tc>
          <w:tcPr>
            <w:tcW w:w="4277" w:type="dxa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F41336" w:rsidRPr="001175EB" w:rsidTr="003D4238">
        <w:tc>
          <w:tcPr>
            <w:tcW w:w="7004" w:type="dxa"/>
            <w:gridSpan w:val="3"/>
            <w:shd w:val="clear" w:color="auto" w:fill="auto"/>
          </w:tcPr>
          <w:p w:rsidR="00F41336" w:rsidRDefault="0010457E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E-plus</w:t>
            </w:r>
            <w:r w:rsidR="00F41336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10457E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18,40</w:t>
            </w:r>
          </w:p>
        </w:tc>
        <w:tc>
          <w:tcPr>
            <w:tcW w:w="4277" w:type="dxa"/>
            <w:shd w:val="clear" w:color="auto" w:fill="auto"/>
          </w:tcPr>
          <w:p w:rsidR="00F41336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  <w:shd w:val="clear" w:color="auto" w:fill="auto"/>
          </w:tcPr>
          <w:p w:rsidR="00F41336" w:rsidRDefault="00496F07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s dizala d.o.o.</w:t>
            </w:r>
          </w:p>
        </w:tc>
        <w:tc>
          <w:tcPr>
            <w:tcW w:w="1881" w:type="dxa"/>
            <w:shd w:val="clear" w:color="auto" w:fill="auto"/>
          </w:tcPr>
          <w:p w:rsidR="00F41336" w:rsidRDefault="00496F07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0810094</w:t>
            </w:r>
          </w:p>
        </w:tc>
        <w:tc>
          <w:tcPr>
            <w:tcW w:w="1867" w:type="dxa"/>
            <w:shd w:val="clear" w:color="auto" w:fill="auto"/>
          </w:tcPr>
          <w:p w:rsidR="00F41336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496F07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317,45</w:t>
            </w:r>
          </w:p>
        </w:tc>
        <w:tc>
          <w:tcPr>
            <w:tcW w:w="4277" w:type="dxa"/>
            <w:shd w:val="clear" w:color="auto" w:fill="auto"/>
          </w:tcPr>
          <w:p w:rsidR="00F41336" w:rsidRPr="00A955D9" w:rsidRDefault="00496F07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F41336" w:rsidRPr="001175EB" w:rsidTr="003D4238">
        <w:tc>
          <w:tcPr>
            <w:tcW w:w="7004" w:type="dxa"/>
            <w:gridSpan w:val="3"/>
            <w:shd w:val="clear" w:color="auto" w:fill="auto"/>
          </w:tcPr>
          <w:p w:rsidR="00F41336" w:rsidRDefault="00496F07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Mores dizala</w:t>
            </w:r>
            <w:r w:rsidR="00F41336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496F07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317,45</w:t>
            </w:r>
          </w:p>
        </w:tc>
        <w:tc>
          <w:tcPr>
            <w:tcW w:w="4277" w:type="dxa"/>
            <w:shd w:val="clear" w:color="auto" w:fill="auto"/>
          </w:tcPr>
          <w:p w:rsidR="00F41336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  <w:shd w:val="clear" w:color="auto" w:fill="auto"/>
          </w:tcPr>
          <w:p w:rsidR="00F41336" w:rsidRDefault="0010457E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um plus d.o.o.</w:t>
            </w:r>
          </w:p>
        </w:tc>
        <w:tc>
          <w:tcPr>
            <w:tcW w:w="1881" w:type="dxa"/>
            <w:shd w:val="clear" w:color="auto" w:fill="auto"/>
          </w:tcPr>
          <w:p w:rsidR="00F41336" w:rsidRDefault="0010457E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26620908</w:t>
            </w:r>
          </w:p>
        </w:tc>
        <w:tc>
          <w:tcPr>
            <w:tcW w:w="1867" w:type="dxa"/>
            <w:shd w:val="clear" w:color="auto" w:fill="auto"/>
          </w:tcPr>
          <w:p w:rsidR="00F41336" w:rsidRDefault="0010457E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10457E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9,57</w:t>
            </w:r>
          </w:p>
        </w:tc>
        <w:tc>
          <w:tcPr>
            <w:tcW w:w="4277" w:type="dxa"/>
            <w:shd w:val="clear" w:color="auto" w:fill="auto"/>
          </w:tcPr>
          <w:p w:rsidR="00F41336" w:rsidRPr="001175EB" w:rsidRDefault="0010457E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3D4238">
        <w:tc>
          <w:tcPr>
            <w:tcW w:w="7004" w:type="dxa"/>
            <w:gridSpan w:val="3"/>
            <w:shd w:val="clear" w:color="auto" w:fill="auto"/>
          </w:tcPr>
          <w:p w:rsidR="00F41336" w:rsidRDefault="0010457E" w:rsidP="00104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Konzum plus d.o.o.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10457E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9,57</w:t>
            </w:r>
          </w:p>
        </w:tc>
        <w:tc>
          <w:tcPr>
            <w:tcW w:w="4277" w:type="dxa"/>
            <w:shd w:val="clear" w:color="auto" w:fill="auto"/>
          </w:tcPr>
          <w:p w:rsidR="00F41336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  <w:shd w:val="clear" w:color="auto" w:fill="auto"/>
          </w:tcPr>
          <w:p w:rsidR="00F41336" w:rsidRDefault="00B342C9" w:rsidP="00F413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Lidl</w:t>
            </w:r>
            <w:proofErr w:type="spellEnd"/>
            <w:r>
              <w:rPr>
                <w:sz w:val="20"/>
                <w:szCs w:val="20"/>
              </w:rPr>
              <w:t xml:space="preserve"> Hrvatska</w:t>
            </w:r>
            <w:r w:rsidR="00F41336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F41336" w:rsidRDefault="00B342C9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89976432</w:t>
            </w:r>
          </w:p>
        </w:tc>
        <w:tc>
          <w:tcPr>
            <w:tcW w:w="1867" w:type="dxa"/>
            <w:shd w:val="clear" w:color="auto" w:fill="auto"/>
          </w:tcPr>
          <w:p w:rsidR="00F41336" w:rsidRDefault="00B342C9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a Gorica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B342C9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2,97</w:t>
            </w:r>
          </w:p>
        </w:tc>
        <w:tc>
          <w:tcPr>
            <w:tcW w:w="4277" w:type="dxa"/>
            <w:shd w:val="clear" w:color="auto" w:fill="auto"/>
          </w:tcPr>
          <w:p w:rsidR="00F41336" w:rsidRDefault="00B342C9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3D4238">
        <w:tc>
          <w:tcPr>
            <w:tcW w:w="7004" w:type="dxa"/>
            <w:gridSpan w:val="3"/>
            <w:shd w:val="clear" w:color="auto" w:fill="auto"/>
          </w:tcPr>
          <w:p w:rsidR="00F41336" w:rsidRDefault="00B342C9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Lidl</w:t>
            </w:r>
            <w:proofErr w:type="spellEnd"/>
            <w:r>
              <w:rPr>
                <w:sz w:val="20"/>
                <w:szCs w:val="20"/>
              </w:rPr>
              <w:t xml:space="preserve"> Hrvatska</w:t>
            </w:r>
            <w:r w:rsidR="00F41336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B342C9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2,97</w:t>
            </w:r>
          </w:p>
        </w:tc>
        <w:tc>
          <w:tcPr>
            <w:tcW w:w="4277" w:type="dxa"/>
            <w:shd w:val="clear" w:color="auto" w:fill="auto"/>
          </w:tcPr>
          <w:p w:rsidR="00F41336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  <w:shd w:val="clear" w:color="auto" w:fill="auto"/>
          </w:tcPr>
          <w:p w:rsidR="00F41336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kus </w:t>
            </w:r>
            <w:proofErr w:type="spellStart"/>
            <w:r>
              <w:rPr>
                <w:sz w:val="20"/>
                <w:szCs w:val="20"/>
              </w:rPr>
              <w:t>Medical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F41336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88316623</w:t>
            </w:r>
          </w:p>
        </w:tc>
        <w:tc>
          <w:tcPr>
            <w:tcW w:w="1867" w:type="dxa"/>
            <w:shd w:val="clear" w:color="auto" w:fill="auto"/>
          </w:tcPr>
          <w:p w:rsidR="00F41336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56,00</w:t>
            </w:r>
          </w:p>
        </w:tc>
        <w:tc>
          <w:tcPr>
            <w:tcW w:w="4277" w:type="dxa"/>
            <w:shd w:val="clear" w:color="auto" w:fill="auto"/>
          </w:tcPr>
          <w:p w:rsidR="00F41336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F41336" w:rsidRPr="001175EB" w:rsidTr="003D4238">
        <w:tc>
          <w:tcPr>
            <w:tcW w:w="7004" w:type="dxa"/>
            <w:gridSpan w:val="3"/>
            <w:shd w:val="clear" w:color="auto" w:fill="auto"/>
          </w:tcPr>
          <w:p w:rsidR="00F41336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Fokus </w:t>
            </w:r>
            <w:proofErr w:type="spellStart"/>
            <w:r>
              <w:rPr>
                <w:sz w:val="20"/>
                <w:szCs w:val="20"/>
              </w:rPr>
              <w:t>Medical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F41336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56,00</w:t>
            </w:r>
          </w:p>
        </w:tc>
        <w:tc>
          <w:tcPr>
            <w:tcW w:w="4277" w:type="dxa"/>
            <w:shd w:val="clear" w:color="auto" w:fill="auto"/>
          </w:tcPr>
          <w:p w:rsidR="00F41336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  <w:shd w:val="clear" w:color="auto" w:fill="auto"/>
          </w:tcPr>
          <w:p w:rsidR="00F41336" w:rsidRDefault="00B342C9" w:rsidP="00B34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dine d.d.</w:t>
            </w:r>
          </w:p>
        </w:tc>
        <w:tc>
          <w:tcPr>
            <w:tcW w:w="1881" w:type="dxa"/>
            <w:shd w:val="clear" w:color="auto" w:fill="auto"/>
          </w:tcPr>
          <w:p w:rsidR="00F41336" w:rsidRDefault="00B342C9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10683607</w:t>
            </w:r>
          </w:p>
        </w:tc>
        <w:tc>
          <w:tcPr>
            <w:tcW w:w="1867" w:type="dxa"/>
            <w:shd w:val="clear" w:color="auto" w:fill="auto"/>
          </w:tcPr>
          <w:p w:rsidR="00F41336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B342C9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24,25</w:t>
            </w:r>
          </w:p>
        </w:tc>
        <w:tc>
          <w:tcPr>
            <w:tcW w:w="4277" w:type="dxa"/>
            <w:shd w:val="clear" w:color="auto" w:fill="auto"/>
          </w:tcPr>
          <w:p w:rsidR="00F41336" w:rsidRDefault="00B342C9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F41336" w:rsidRPr="001175EB" w:rsidTr="003D4238">
        <w:tc>
          <w:tcPr>
            <w:tcW w:w="7004" w:type="dxa"/>
            <w:gridSpan w:val="3"/>
            <w:shd w:val="clear" w:color="auto" w:fill="auto"/>
          </w:tcPr>
          <w:p w:rsidR="00F41336" w:rsidRDefault="00B342C9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Plodine d.d.</w:t>
            </w:r>
          </w:p>
        </w:tc>
        <w:tc>
          <w:tcPr>
            <w:tcW w:w="2084" w:type="dxa"/>
            <w:shd w:val="clear" w:color="auto" w:fill="auto"/>
          </w:tcPr>
          <w:p w:rsidR="00F41336" w:rsidRPr="00E37DD2" w:rsidRDefault="00B342C9" w:rsidP="00F41336">
            <w:pPr>
              <w:jc w:val="center"/>
              <w:rPr>
                <w:sz w:val="20"/>
                <w:szCs w:val="20"/>
              </w:rPr>
            </w:pPr>
            <w:r w:rsidRPr="00E37DD2">
              <w:rPr>
                <w:sz w:val="20"/>
                <w:szCs w:val="20"/>
              </w:rPr>
              <w:t>24,25</w:t>
            </w:r>
          </w:p>
        </w:tc>
        <w:tc>
          <w:tcPr>
            <w:tcW w:w="4277" w:type="dxa"/>
            <w:shd w:val="clear" w:color="auto" w:fill="auto"/>
          </w:tcPr>
          <w:p w:rsidR="00F41336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rPr>
          <w:trHeight w:val="333"/>
        </w:trPr>
        <w:tc>
          <w:tcPr>
            <w:tcW w:w="7004" w:type="dxa"/>
            <w:gridSpan w:val="3"/>
          </w:tcPr>
          <w:p w:rsidR="00F41336" w:rsidRDefault="00F41336" w:rsidP="00F41336"/>
          <w:p w:rsidR="00F41336" w:rsidRPr="001175EB" w:rsidRDefault="00E37DD2" w:rsidP="00F41336">
            <w:r>
              <w:t>UKUPNO ZA LIPANJ</w:t>
            </w:r>
            <w:r w:rsidR="00F41336">
              <w:t xml:space="preserve"> 2025</w:t>
            </w:r>
            <w:r w:rsidR="00F41336" w:rsidRPr="001175EB">
              <w:t>.GODINE</w:t>
            </w:r>
          </w:p>
        </w:tc>
        <w:tc>
          <w:tcPr>
            <w:tcW w:w="2084" w:type="dxa"/>
          </w:tcPr>
          <w:p w:rsidR="00F41336" w:rsidRDefault="00F41336" w:rsidP="00F41336">
            <w:pPr>
              <w:jc w:val="center"/>
            </w:pPr>
          </w:p>
          <w:p w:rsidR="00F41336" w:rsidRPr="001175EB" w:rsidRDefault="00B342C9" w:rsidP="00F41336">
            <w:pPr>
              <w:jc w:val="center"/>
            </w:pPr>
            <w:r>
              <w:t>27.214,46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</w:tbl>
    <w:p w:rsidR="00836870" w:rsidRDefault="00836870">
      <w:pPr>
        <w:rPr>
          <w:sz w:val="24"/>
          <w:szCs w:val="24"/>
        </w:rPr>
      </w:pPr>
    </w:p>
    <w:p w:rsidR="00F20210" w:rsidRDefault="00F20210">
      <w:pPr>
        <w:rPr>
          <w:sz w:val="24"/>
          <w:szCs w:val="24"/>
        </w:rPr>
      </w:pPr>
    </w:p>
    <w:p w:rsidR="004F6B64" w:rsidRPr="0086528F" w:rsidRDefault="004F6B64">
      <w:pPr>
        <w:rPr>
          <w:sz w:val="24"/>
          <w:szCs w:val="24"/>
        </w:rPr>
      </w:pPr>
      <w:r w:rsidRPr="001175EB">
        <w:rPr>
          <w:sz w:val="24"/>
          <w:szCs w:val="24"/>
        </w:rPr>
        <w:t>Kategorija 2 primatelja sred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4252"/>
      </w:tblGrid>
      <w:tr w:rsidR="004F6B64" w:rsidRPr="0086528F" w:rsidTr="00B33DEA">
        <w:tc>
          <w:tcPr>
            <w:tcW w:w="3256" w:type="dxa"/>
          </w:tcPr>
          <w:p w:rsidR="004F6B64" w:rsidRPr="00524037" w:rsidRDefault="004F6B64">
            <w:r w:rsidRPr="00524037">
              <w:t>Način objave isplaćenog iznosa</w:t>
            </w:r>
          </w:p>
        </w:tc>
        <w:tc>
          <w:tcPr>
            <w:tcW w:w="4252" w:type="dxa"/>
          </w:tcPr>
          <w:p w:rsidR="009D32E8" w:rsidRDefault="004F6B64">
            <w:r w:rsidRPr="00524037">
              <w:t>Vrsta rashoda i izdataka</w:t>
            </w:r>
          </w:p>
          <w:p w:rsidR="009409D4" w:rsidRPr="00524037" w:rsidRDefault="009409D4"/>
        </w:tc>
      </w:tr>
      <w:tr w:rsidR="004F6B64" w:rsidRPr="0086528F" w:rsidTr="00536FCB">
        <w:tc>
          <w:tcPr>
            <w:tcW w:w="3256" w:type="dxa"/>
            <w:shd w:val="clear" w:color="auto" w:fill="auto"/>
          </w:tcPr>
          <w:p w:rsidR="005B4E12" w:rsidRPr="00B342C9" w:rsidRDefault="005B4E12" w:rsidP="001123EB">
            <w:pPr>
              <w:jc w:val="center"/>
              <w:rPr>
                <w:sz w:val="20"/>
                <w:szCs w:val="20"/>
              </w:rPr>
            </w:pPr>
          </w:p>
          <w:p w:rsidR="004F6B64" w:rsidRPr="00B342C9" w:rsidRDefault="00AA3C2F" w:rsidP="001123EB">
            <w:pPr>
              <w:jc w:val="center"/>
              <w:rPr>
                <w:sz w:val="20"/>
                <w:szCs w:val="20"/>
              </w:rPr>
            </w:pPr>
            <w:r w:rsidRPr="00B342C9">
              <w:rPr>
                <w:sz w:val="20"/>
                <w:szCs w:val="20"/>
              </w:rPr>
              <w:t>66.351,13</w:t>
            </w:r>
          </w:p>
        </w:tc>
        <w:tc>
          <w:tcPr>
            <w:tcW w:w="4252" w:type="dxa"/>
          </w:tcPr>
          <w:p w:rsidR="004F6B64" w:rsidRPr="00E13445" w:rsidRDefault="004F6B64">
            <w:pPr>
              <w:rPr>
                <w:sz w:val="20"/>
                <w:szCs w:val="20"/>
              </w:rPr>
            </w:pPr>
            <w:r w:rsidRPr="00E13445">
              <w:rPr>
                <w:sz w:val="20"/>
                <w:szCs w:val="20"/>
              </w:rPr>
              <w:t>3111 bruto plaće za redovan rad/ukupni iznos bez bolovanja na teret HZZO-a</w:t>
            </w:r>
          </w:p>
        </w:tc>
      </w:tr>
      <w:tr w:rsidR="004F6B64" w:rsidRPr="0086528F" w:rsidTr="00536FCB">
        <w:tc>
          <w:tcPr>
            <w:tcW w:w="3256" w:type="dxa"/>
            <w:shd w:val="clear" w:color="auto" w:fill="auto"/>
          </w:tcPr>
          <w:p w:rsidR="005B4E12" w:rsidRPr="00B342C9" w:rsidRDefault="005B4E12" w:rsidP="00767433">
            <w:pPr>
              <w:jc w:val="center"/>
              <w:rPr>
                <w:sz w:val="20"/>
                <w:szCs w:val="20"/>
              </w:rPr>
            </w:pPr>
          </w:p>
          <w:p w:rsidR="00E13445" w:rsidRPr="00B342C9" w:rsidRDefault="00AA3C2F" w:rsidP="00767433">
            <w:pPr>
              <w:jc w:val="center"/>
              <w:rPr>
                <w:sz w:val="20"/>
                <w:szCs w:val="20"/>
              </w:rPr>
            </w:pPr>
            <w:r w:rsidRPr="00B342C9">
              <w:rPr>
                <w:sz w:val="20"/>
                <w:szCs w:val="20"/>
              </w:rPr>
              <w:t>10.947,96</w:t>
            </w:r>
          </w:p>
        </w:tc>
        <w:tc>
          <w:tcPr>
            <w:tcW w:w="4252" w:type="dxa"/>
          </w:tcPr>
          <w:p w:rsidR="008B0DA3" w:rsidRDefault="008B0DA3">
            <w:pPr>
              <w:rPr>
                <w:sz w:val="20"/>
                <w:szCs w:val="20"/>
              </w:rPr>
            </w:pPr>
          </w:p>
          <w:p w:rsidR="009D32E8" w:rsidRPr="00E13445" w:rsidRDefault="004F6B64">
            <w:pPr>
              <w:rPr>
                <w:sz w:val="20"/>
                <w:szCs w:val="20"/>
              </w:rPr>
            </w:pPr>
            <w:r w:rsidRPr="00E13445">
              <w:rPr>
                <w:sz w:val="20"/>
                <w:szCs w:val="20"/>
              </w:rPr>
              <w:t>3132 doprinosi na bruto</w:t>
            </w:r>
          </w:p>
        </w:tc>
      </w:tr>
      <w:tr w:rsidR="00A14E38" w:rsidRPr="0086528F" w:rsidTr="00DD506B">
        <w:tc>
          <w:tcPr>
            <w:tcW w:w="3256" w:type="dxa"/>
            <w:shd w:val="clear" w:color="auto" w:fill="auto"/>
          </w:tcPr>
          <w:p w:rsidR="005B4E12" w:rsidRPr="00B342C9" w:rsidRDefault="005B4E12" w:rsidP="007A30C7">
            <w:pPr>
              <w:jc w:val="center"/>
              <w:rPr>
                <w:sz w:val="20"/>
                <w:szCs w:val="20"/>
              </w:rPr>
            </w:pPr>
          </w:p>
          <w:p w:rsidR="00A14E38" w:rsidRPr="00B342C9" w:rsidRDefault="001F3BBD" w:rsidP="007A30C7">
            <w:pPr>
              <w:jc w:val="center"/>
              <w:rPr>
                <w:sz w:val="20"/>
                <w:szCs w:val="20"/>
              </w:rPr>
            </w:pPr>
            <w:r w:rsidRPr="00B342C9">
              <w:rPr>
                <w:sz w:val="20"/>
                <w:szCs w:val="20"/>
              </w:rPr>
              <w:t>11.100,00</w:t>
            </w:r>
          </w:p>
        </w:tc>
        <w:tc>
          <w:tcPr>
            <w:tcW w:w="4252" w:type="dxa"/>
          </w:tcPr>
          <w:p w:rsidR="008B0DA3" w:rsidRDefault="008B0DA3" w:rsidP="007A30C7">
            <w:pPr>
              <w:rPr>
                <w:sz w:val="20"/>
                <w:szCs w:val="20"/>
              </w:rPr>
            </w:pPr>
          </w:p>
          <w:p w:rsidR="00A14E38" w:rsidRDefault="001F3BBD" w:rsidP="001F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 ostali rashodi za zaposlene</w:t>
            </w:r>
          </w:p>
        </w:tc>
      </w:tr>
      <w:tr w:rsidR="007A30C7" w:rsidRPr="0086528F" w:rsidTr="00DD506B">
        <w:tc>
          <w:tcPr>
            <w:tcW w:w="3256" w:type="dxa"/>
            <w:shd w:val="clear" w:color="auto" w:fill="auto"/>
          </w:tcPr>
          <w:p w:rsidR="007A30C7" w:rsidRPr="00B342C9" w:rsidRDefault="007A30C7" w:rsidP="007A30C7">
            <w:pPr>
              <w:jc w:val="center"/>
              <w:rPr>
                <w:sz w:val="20"/>
                <w:szCs w:val="20"/>
              </w:rPr>
            </w:pPr>
          </w:p>
          <w:p w:rsidR="007A30C7" w:rsidRPr="00B342C9" w:rsidRDefault="00DD506B" w:rsidP="001F3BBD">
            <w:pPr>
              <w:jc w:val="center"/>
              <w:rPr>
                <w:sz w:val="20"/>
                <w:szCs w:val="20"/>
              </w:rPr>
            </w:pPr>
            <w:r w:rsidRPr="00B342C9">
              <w:rPr>
                <w:sz w:val="20"/>
                <w:szCs w:val="20"/>
              </w:rPr>
              <w:t>1.0</w:t>
            </w:r>
            <w:r w:rsidR="001F3BBD" w:rsidRPr="00B342C9">
              <w:rPr>
                <w:sz w:val="20"/>
                <w:szCs w:val="20"/>
              </w:rPr>
              <w:t>40,18</w:t>
            </w:r>
          </w:p>
        </w:tc>
        <w:tc>
          <w:tcPr>
            <w:tcW w:w="4252" w:type="dxa"/>
          </w:tcPr>
          <w:p w:rsidR="007A30C7" w:rsidRPr="00E13445" w:rsidRDefault="007A30C7" w:rsidP="007A3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12 naknade za </w:t>
            </w:r>
            <w:proofErr w:type="spellStart"/>
            <w:r>
              <w:rPr>
                <w:sz w:val="20"/>
                <w:szCs w:val="20"/>
              </w:rPr>
              <w:t>prijevoz,za</w:t>
            </w:r>
            <w:proofErr w:type="spellEnd"/>
            <w:r>
              <w:rPr>
                <w:sz w:val="20"/>
                <w:szCs w:val="20"/>
              </w:rPr>
              <w:t xml:space="preserve"> rad na terenu  odvojeni život  </w:t>
            </w:r>
          </w:p>
        </w:tc>
      </w:tr>
      <w:tr w:rsidR="007A30C7" w:rsidRPr="0086528F" w:rsidTr="00DD506B">
        <w:tc>
          <w:tcPr>
            <w:tcW w:w="3256" w:type="dxa"/>
            <w:shd w:val="clear" w:color="auto" w:fill="auto"/>
          </w:tcPr>
          <w:p w:rsidR="007A30C7" w:rsidRPr="00B342C9" w:rsidRDefault="007A30C7" w:rsidP="007A30C7">
            <w:pPr>
              <w:jc w:val="center"/>
              <w:rPr>
                <w:sz w:val="20"/>
                <w:szCs w:val="20"/>
              </w:rPr>
            </w:pPr>
          </w:p>
          <w:p w:rsidR="007A30C7" w:rsidRPr="00B342C9" w:rsidRDefault="001F3BBD" w:rsidP="007A30C7">
            <w:pPr>
              <w:jc w:val="center"/>
              <w:rPr>
                <w:sz w:val="20"/>
                <w:szCs w:val="20"/>
              </w:rPr>
            </w:pPr>
            <w:r w:rsidRPr="00B342C9">
              <w:rPr>
                <w:sz w:val="20"/>
                <w:szCs w:val="20"/>
              </w:rPr>
              <w:t>17,00</w:t>
            </w:r>
          </w:p>
        </w:tc>
        <w:tc>
          <w:tcPr>
            <w:tcW w:w="4252" w:type="dxa"/>
          </w:tcPr>
          <w:p w:rsidR="00F434BC" w:rsidRDefault="00F434BC" w:rsidP="00F434BC">
            <w:pPr>
              <w:rPr>
                <w:sz w:val="20"/>
                <w:szCs w:val="20"/>
              </w:rPr>
            </w:pPr>
          </w:p>
          <w:p w:rsidR="007A30C7" w:rsidRDefault="007A30C7" w:rsidP="00F43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F434BC">
              <w:rPr>
                <w:sz w:val="20"/>
                <w:szCs w:val="20"/>
              </w:rPr>
              <w:t>14 ostale naknade troškova zaposlenima</w:t>
            </w:r>
          </w:p>
        </w:tc>
      </w:tr>
      <w:tr w:rsidR="007A30C7" w:rsidRPr="0086528F" w:rsidTr="00DD506B">
        <w:tc>
          <w:tcPr>
            <w:tcW w:w="3256" w:type="dxa"/>
            <w:shd w:val="clear" w:color="auto" w:fill="auto"/>
          </w:tcPr>
          <w:p w:rsidR="007A30C7" w:rsidRPr="00B342C9" w:rsidRDefault="007A30C7" w:rsidP="007A30C7">
            <w:pPr>
              <w:jc w:val="center"/>
            </w:pPr>
          </w:p>
          <w:p w:rsidR="007A30C7" w:rsidRPr="00B342C9" w:rsidRDefault="001F3BBD" w:rsidP="00456DAA">
            <w:pPr>
              <w:jc w:val="center"/>
            </w:pPr>
            <w:r w:rsidRPr="00B342C9">
              <w:t>89.456,27</w:t>
            </w:r>
          </w:p>
        </w:tc>
        <w:tc>
          <w:tcPr>
            <w:tcW w:w="4252" w:type="dxa"/>
          </w:tcPr>
          <w:p w:rsidR="007A30C7" w:rsidRPr="0086528F" w:rsidRDefault="007A30C7" w:rsidP="007A30C7"/>
          <w:p w:rsidR="007A30C7" w:rsidRPr="0086528F" w:rsidRDefault="00F20210" w:rsidP="00E37DD2">
            <w:r>
              <w:t xml:space="preserve">Ukupno za </w:t>
            </w:r>
            <w:r w:rsidR="00E37DD2">
              <w:t>lipanj</w:t>
            </w:r>
            <w:r w:rsidR="007A30C7">
              <w:t xml:space="preserve"> 2025</w:t>
            </w:r>
            <w:r w:rsidR="007A30C7" w:rsidRPr="0086528F">
              <w:t>.godine</w:t>
            </w:r>
          </w:p>
        </w:tc>
      </w:tr>
    </w:tbl>
    <w:p w:rsidR="00CF44F9" w:rsidRPr="0086528F" w:rsidRDefault="00CF44F9" w:rsidP="0064037F">
      <w:pPr>
        <w:rPr>
          <w:sz w:val="20"/>
          <w:szCs w:val="20"/>
        </w:rPr>
      </w:pPr>
      <w:bookmarkStart w:id="0" w:name="_GoBack"/>
      <w:bookmarkEnd w:id="0"/>
    </w:p>
    <w:sectPr w:rsidR="00CF44F9" w:rsidRPr="0086528F" w:rsidSect="00F14E9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21A" w:rsidRDefault="0084021A" w:rsidP="00ED1A79">
      <w:pPr>
        <w:spacing w:after="0" w:line="240" w:lineRule="auto"/>
      </w:pPr>
      <w:r>
        <w:separator/>
      </w:r>
    </w:p>
  </w:endnote>
  <w:endnote w:type="continuationSeparator" w:id="0">
    <w:p w:rsidR="0084021A" w:rsidRDefault="0084021A" w:rsidP="00ED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0A1" w:rsidRDefault="007740A1" w:rsidP="00ED1A79">
    <w:pPr>
      <w:pStyle w:val="Podnoje"/>
    </w:pPr>
  </w:p>
  <w:p w:rsidR="007740A1" w:rsidRPr="00ED1A79" w:rsidRDefault="007740A1" w:rsidP="00ED1A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21A" w:rsidRDefault="0084021A" w:rsidP="00ED1A79">
      <w:pPr>
        <w:spacing w:after="0" w:line="240" w:lineRule="auto"/>
      </w:pPr>
      <w:r>
        <w:separator/>
      </w:r>
    </w:p>
  </w:footnote>
  <w:footnote w:type="continuationSeparator" w:id="0">
    <w:p w:rsidR="0084021A" w:rsidRDefault="0084021A" w:rsidP="00ED1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24"/>
    <w:rsid w:val="00000187"/>
    <w:rsid w:val="00007B86"/>
    <w:rsid w:val="00012AB5"/>
    <w:rsid w:val="00014949"/>
    <w:rsid w:val="0002079F"/>
    <w:rsid w:val="000509C5"/>
    <w:rsid w:val="00055BA2"/>
    <w:rsid w:val="00055C47"/>
    <w:rsid w:val="000577CB"/>
    <w:rsid w:val="00062D3B"/>
    <w:rsid w:val="00074CF0"/>
    <w:rsid w:val="000828B7"/>
    <w:rsid w:val="00085D99"/>
    <w:rsid w:val="0009210C"/>
    <w:rsid w:val="00093D55"/>
    <w:rsid w:val="000B666F"/>
    <w:rsid w:val="000B7795"/>
    <w:rsid w:val="000C1F5D"/>
    <w:rsid w:val="000C555A"/>
    <w:rsid w:val="000D587A"/>
    <w:rsid w:val="000E384D"/>
    <w:rsid w:val="000F2355"/>
    <w:rsid w:val="000F3686"/>
    <w:rsid w:val="000F40CC"/>
    <w:rsid w:val="000F42E4"/>
    <w:rsid w:val="000F5ED5"/>
    <w:rsid w:val="0010457E"/>
    <w:rsid w:val="001123EB"/>
    <w:rsid w:val="001175EB"/>
    <w:rsid w:val="00130700"/>
    <w:rsid w:val="00136924"/>
    <w:rsid w:val="0014291E"/>
    <w:rsid w:val="00144FB4"/>
    <w:rsid w:val="00152C8E"/>
    <w:rsid w:val="00156741"/>
    <w:rsid w:val="0016375A"/>
    <w:rsid w:val="00164BF1"/>
    <w:rsid w:val="001700D6"/>
    <w:rsid w:val="00173D2A"/>
    <w:rsid w:val="00186589"/>
    <w:rsid w:val="001925B6"/>
    <w:rsid w:val="001A430B"/>
    <w:rsid w:val="001B1353"/>
    <w:rsid w:val="001C2021"/>
    <w:rsid w:val="001C6289"/>
    <w:rsid w:val="001D54DA"/>
    <w:rsid w:val="001D7B26"/>
    <w:rsid w:val="001E02F1"/>
    <w:rsid w:val="001E2EE5"/>
    <w:rsid w:val="001F3BBD"/>
    <w:rsid w:val="00201D1D"/>
    <w:rsid w:val="00205856"/>
    <w:rsid w:val="0021039D"/>
    <w:rsid w:val="00234E9D"/>
    <w:rsid w:val="002379CD"/>
    <w:rsid w:val="0024763C"/>
    <w:rsid w:val="002504E6"/>
    <w:rsid w:val="00254A13"/>
    <w:rsid w:val="00266716"/>
    <w:rsid w:val="00270E4B"/>
    <w:rsid w:val="00271149"/>
    <w:rsid w:val="00274060"/>
    <w:rsid w:val="00292487"/>
    <w:rsid w:val="00296012"/>
    <w:rsid w:val="00297501"/>
    <w:rsid w:val="002A2869"/>
    <w:rsid w:val="002A5A49"/>
    <w:rsid w:val="002A7AF0"/>
    <w:rsid w:val="002D5A5B"/>
    <w:rsid w:val="002D5AFC"/>
    <w:rsid w:val="002E04C9"/>
    <w:rsid w:val="002E431A"/>
    <w:rsid w:val="002E4AFA"/>
    <w:rsid w:val="002F1F93"/>
    <w:rsid w:val="002F5BA7"/>
    <w:rsid w:val="002F7802"/>
    <w:rsid w:val="00301CDB"/>
    <w:rsid w:val="00312188"/>
    <w:rsid w:val="00315089"/>
    <w:rsid w:val="00315EAD"/>
    <w:rsid w:val="00324E1E"/>
    <w:rsid w:val="00326746"/>
    <w:rsid w:val="00330602"/>
    <w:rsid w:val="00340CC2"/>
    <w:rsid w:val="00347D21"/>
    <w:rsid w:val="0036256D"/>
    <w:rsid w:val="00380A72"/>
    <w:rsid w:val="00380BF8"/>
    <w:rsid w:val="00396826"/>
    <w:rsid w:val="003B11D7"/>
    <w:rsid w:val="003B15FD"/>
    <w:rsid w:val="003B23EF"/>
    <w:rsid w:val="003B2716"/>
    <w:rsid w:val="003B3599"/>
    <w:rsid w:val="003B5EA4"/>
    <w:rsid w:val="003C1342"/>
    <w:rsid w:val="003C50CB"/>
    <w:rsid w:val="003D4238"/>
    <w:rsid w:val="003D5F58"/>
    <w:rsid w:val="003D6F48"/>
    <w:rsid w:val="003E7F21"/>
    <w:rsid w:val="003F19D5"/>
    <w:rsid w:val="00401274"/>
    <w:rsid w:val="004028DE"/>
    <w:rsid w:val="00403165"/>
    <w:rsid w:val="004059A3"/>
    <w:rsid w:val="00407A24"/>
    <w:rsid w:val="004107DD"/>
    <w:rsid w:val="0041355F"/>
    <w:rsid w:val="004142F5"/>
    <w:rsid w:val="00421704"/>
    <w:rsid w:val="004315B3"/>
    <w:rsid w:val="004546FA"/>
    <w:rsid w:val="00456DAA"/>
    <w:rsid w:val="00462FEE"/>
    <w:rsid w:val="004726A7"/>
    <w:rsid w:val="00472AD7"/>
    <w:rsid w:val="004751E9"/>
    <w:rsid w:val="00475EE0"/>
    <w:rsid w:val="00496836"/>
    <w:rsid w:val="00496F07"/>
    <w:rsid w:val="004C4284"/>
    <w:rsid w:val="004D06D4"/>
    <w:rsid w:val="004D5518"/>
    <w:rsid w:val="004F3CE6"/>
    <w:rsid w:val="004F6B64"/>
    <w:rsid w:val="004F78B3"/>
    <w:rsid w:val="005034F6"/>
    <w:rsid w:val="00510804"/>
    <w:rsid w:val="0051466F"/>
    <w:rsid w:val="00517288"/>
    <w:rsid w:val="00521377"/>
    <w:rsid w:val="005213ED"/>
    <w:rsid w:val="005221AC"/>
    <w:rsid w:val="00524037"/>
    <w:rsid w:val="00531144"/>
    <w:rsid w:val="00536FCB"/>
    <w:rsid w:val="00561AD2"/>
    <w:rsid w:val="00570C61"/>
    <w:rsid w:val="005716CA"/>
    <w:rsid w:val="00571BFD"/>
    <w:rsid w:val="00582996"/>
    <w:rsid w:val="005842C0"/>
    <w:rsid w:val="00584C9B"/>
    <w:rsid w:val="005B47B6"/>
    <w:rsid w:val="005B4E12"/>
    <w:rsid w:val="005C6387"/>
    <w:rsid w:val="005D5726"/>
    <w:rsid w:val="005F0483"/>
    <w:rsid w:val="005F1225"/>
    <w:rsid w:val="005F7493"/>
    <w:rsid w:val="006056FF"/>
    <w:rsid w:val="00612AA3"/>
    <w:rsid w:val="00621F99"/>
    <w:rsid w:val="00635C89"/>
    <w:rsid w:val="0064037F"/>
    <w:rsid w:val="00641AFE"/>
    <w:rsid w:val="00646D22"/>
    <w:rsid w:val="00650079"/>
    <w:rsid w:val="00651E72"/>
    <w:rsid w:val="00652DE2"/>
    <w:rsid w:val="00655415"/>
    <w:rsid w:val="00655799"/>
    <w:rsid w:val="00662D35"/>
    <w:rsid w:val="00675ACA"/>
    <w:rsid w:val="006820BB"/>
    <w:rsid w:val="0068604A"/>
    <w:rsid w:val="00695D12"/>
    <w:rsid w:val="006A1F71"/>
    <w:rsid w:val="006B012F"/>
    <w:rsid w:val="006B0428"/>
    <w:rsid w:val="006B1B10"/>
    <w:rsid w:val="006B2716"/>
    <w:rsid w:val="006B370F"/>
    <w:rsid w:val="006B7DDF"/>
    <w:rsid w:val="006D6A5D"/>
    <w:rsid w:val="006E0DA9"/>
    <w:rsid w:val="006E2F1C"/>
    <w:rsid w:val="006E5E17"/>
    <w:rsid w:val="006F5307"/>
    <w:rsid w:val="00704D12"/>
    <w:rsid w:val="00710DEF"/>
    <w:rsid w:val="007146C8"/>
    <w:rsid w:val="00722BBD"/>
    <w:rsid w:val="007253DE"/>
    <w:rsid w:val="007304F9"/>
    <w:rsid w:val="00734B3A"/>
    <w:rsid w:val="00736E8D"/>
    <w:rsid w:val="00740B46"/>
    <w:rsid w:val="00742AF4"/>
    <w:rsid w:val="007500FA"/>
    <w:rsid w:val="00767433"/>
    <w:rsid w:val="007740A1"/>
    <w:rsid w:val="00777454"/>
    <w:rsid w:val="00781EB9"/>
    <w:rsid w:val="00787218"/>
    <w:rsid w:val="00792C73"/>
    <w:rsid w:val="00795A77"/>
    <w:rsid w:val="007A30C7"/>
    <w:rsid w:val="007A60E7"/>
    <w:rsid w:val="007B059D"/>
    <w:rsid w:val="007B5994"/>
    <w:rsid w:val="007B6139"/>
    <w:rsid w:val="007B6E66"/>
    <w:rsid w:val="007B7144"/>
    <w:rsid w:val="007D05AC"/>
    <w:rsid w:val="007F20AC"/>
    <w:rsid w:val="007F4798"/>
    <w:rsid w:val="007F7257"/>
    <w:rsid w:val="00803868"/>
    <w:rsid w:val="0080729D"/>
    <w:rsid w:val="008077C9"/>
    <w:rsid w:val="00816248"/>
    <w:rsid w:val="0081799B"/>
    <w:rsid w:val="00830D07"/>
    <w:rsid w:val="0083168E"/>
    <w:rsid w:val="00836870"/>
    <w:rsid w:val="0084021A"/>
    <w:rsid w:val="008515B8"/>
    <w:rsid w:val="00856812"/>
    <w:rsid w:val="00857C6E"/>
    <w:rsid w:val="00862B1E"/>
    <w:rsid w:val="0086528F"/>
    <w:rsid w:val="00870099"/>
    <w:rsid w:val="00873B2F"/>
    <w:rsid w:val="00893D85"/>
    <w:rsid w:val="008B0DA3"/>
    <w:rsid w:val="008B0F62"/>
    <w:rsid w:val="008B5476"/>
    <w:rsid w:val="008B7ACD"/>
    <w:rsid w:val="008C0DA4"/>
    <w:rsid w:val="008C19C7"/>
    <w:rsid w:val="008C2763"/>
    <w:rsid w:val="008C29BD"/>
    <w:rsid w:val="008C6700"/>
    <w:rsid w:val="008C6F46"/>
    <w:rsid w:val="008D4209"/>
    <w:rsid w:val="008D4EF2"/>
    <w:rsid w:val="008F4BDE"/>
    <w:rsid w:val="00901D1E"/>
    <w:rsid w:val="00912FAC"/>
    <w:rsid w:val="00914E40"/>
    <w:rsid w:val="00930F6A"/>
    <w:rsid w:val="00935FB7"/>
    <w:rsid w:val="009409D4"/>
    <w:rsid w:val="00947D35"/>
    <w:rsid w:val="00970EAD"/>
    <w:rsid w:val="00973397"/>
    <w:rsid w:val="0097721C"/>
    <w:rsid w:val="00985BBB"/>
    <w:rsid w:val="009917AF"/>
    <w:rsid w:val="0099330A"/>
    <w:rsid w:val="009A39DC"/>
    <w:rsid w:val="009C2C8B"/>
    <w:rsid w:val="009D32E8"/>
    <w:rsid w:val="009E5453"/>
    <w:rsid w:val="009E602E"/>
    <w:rsid w:val="009F46EE"/>
    <w:rsid w:val="009F6F1E"/>
    <w:rsid w:val="00A054AE"/>
    <w:rsid w:val="00A05943"/>
    <w:rsid w:val="00A130F0"/>
    <w:rsid w:val="00A14E38"/>
    <w:rsid w:val="00A170CC"/>
    <w:rsid w:val="00A21B7B"/>
    <w:rsid w:val="00A24573"/>
    <w:rsid w:val="00A27DCD"/>
    <w:rsid w:val="00A41846"/>
    <w:rsid w:val="00A453C5"/>
    <w:rsid w:val="00A464ED"/>
    <w:rsid w:val="00A5140F"/>
    <w:rsid w:val="00A540CC"/>
    <w:rsid w:val="00A54FCE"/>
    <w:rsid w:val="00A6005D"/>
    <w:rsid w:val="00A60A83"/>
    <w:rsid w:val="00A65D23"/>
    <w:rsid w:val="00A732A4"/>
    <w:rsid w:val="00A732B7"/>
    <w:rsid w:val="00A82CBA"/>
    <w:rsid w:val="00A83756"/>
    <w:rsid w:val="00A9060E"/>
    <w:rsid w:val="00A955D9"/>
    <w:rsid w:val="00A9681A"/>
    <w:rsid w:val="00A968F0"/>
    <w:rsid w:val="00AA3C2F"/>
    <w:rsid w:val="00AA71B4"/>
    <w:rsid w:val="00AB54F1"/>
    <w:rsid w:val="00AC479B"/>
    <w:rsid w:val="00AD1475"/>
    <w:rsid w:val="00AF1E0A"/>
    <w:rsid w:val="00AF3B70"/>
    <w:rsid w:val="00AF6BDA"/>
    <w:rsid w:val="00B11D96"/>
    <w:rsid w:val="00B1298C"/>
    <w:rsid w:val="00B14B6A"/>
    <w:rsid w:val="00B15967"/>
    <w:rsid w:val="00B20C72"/>
    <w:rsid w:val="00B246D0"/>
    <w:rsid w:val="00B24803"/>
    <w:rsid w:val="00B33DEA"/>
    <w:rsid w:val="00B342C9"/>
    <w:rsid w:val="00B355DF"/>
    <w:rsid w:val="00B450D3"/>
    <w:rsid w:val="00B62BC9"/>
    <w:rsid w:val="00B640E8"/>
    <w:rsid w:val="00B65333"/>
    <w:rsid w:val="00B73080"/>
    <w:rsid w:val="00B81219"/>
    <w:rsid w:val="00B96B7D"/>
    <w:rsid w:val="00BA549D"/>
    <w:rsid w:val="00BB253A"/>
    <w:rsid w:val="00BB3AFF"/>
    <w:rsid w:val="00BD14B7"/>
    <w:rsid w:val="00BD308D"/>
    <w:rsid w:val="00BD60CA"/>
    <w:rsid w:val="00BE08E1"/>
    <w:rsid w:val="00BE15A3"/>
    <w:rsid w:val="00BE5FAB"/>
    <w:rsid w:val="00BE75A0"/>
    <w:rsid w:val="00BF2538"/>
    <w:rsid w:val="00C03B99"/>
    <w:rsid w:val="00C06127"/>
    <w:rsid w:val="00C13A31"/>
    <w:rsid w:val="00C15520"/>
    <w:rsid w:val="00C234D9"/>
    <w:rsid w:val="00C34902"/>
    <w:rsid w:val="00C42DE4"/>
    <w:rsid w:val="00C43771"/>
    <w:rsid w:val="00C43ABD"/>
    <w:rsid w:val="00C47796"/>
    <w:rsid w:val="00C514D9"/>
    <w:rsid w:val="00C61E24"/>
    <w:rsid w:val="00C63439"/>
    <w:rsid w:val="00C650E7"/>
    <w:rsid w:val="00C67294"/>
    <w:rsid w:val="00C7367F"/>
    <w:rsid w:val="00C7416F"/>
    <w:rsid w:val="00C920FD"/>
    <w:rsid w:val="00C97EAE"/>
    <w:rsid w:val="00CA02A5"/>
    <w:rsid w:val="00CA6310"/>
    <w:rsid w:val="00CB1631"/>
    <w:rsid w:val="00CC11A6"/>
    <w:rsid w:val="00CC2294"/>
    <w:rsid w:val="00CD1CE0"/>
    <w:rsid w:val="00CD4ED7"/>
    <w:rsid w:val="00CD7EDA"/>
    <w:rsid w:val="00CE1E67"/>
    <w:rsid w:val="00CE2445"/>
    <w:rsid w:val="00CE62E9"/>
    <w:rsid w:val="00CF42B6"/>
    <w:rsid w:val="00CF44F9"/>
    <w:rsid w:val="00D002B2"/>
    <w:rsid w:val="00D04EE8"/>
    <w:rsid w:val="00D21B55"/>
    <w:rsid w:val="00D239CB"/>
    <w:rsid w:val="00D30173"/>
    <w:rsid w:val="00D372F4"/>
    <w:rsid w:val="00D4269B"/>
    <w:rsid w:val="00D54370"/>
    <w:rsid w:val="00D65D94"/>
    <w:rsid w:val="00D67FEA"/>
    <w:rsid w:val="00D734CA"/>
    <w:rsid w:val="00D74E39"/>
    <w:rsid w:val="00D7527A"/>
    <w:rsid w:val="00D752E9"/>
    <w:rsid w:val="00D7571E"/>
    <w:rsid w:val="00D80E82"/>
    <w:rsid w:val="00D8176F"/>
    <w:rsid w:val="00D822CE"/>
    <w:rsid w:val="00D82E95"/>
    <w:rsid w:val="00D83952"/>
    <w:rsid w:val="00D9627A"/>
    <w:rsid w:val="00DA2627"/>
    <w:rsid w:val="00DA43F9"/>
    <w:rsid w:val="00DA6903"/>
    <w:rsid w:val="00DB4831"/>
    <w:rsid w:val="00DC3B31"/>
    <w:rsid w:val="00DD506B"/>
    <w:rsid w:val="00DE1C20"/>
    <w:rsid w:val="00E00EA6"/>
    <w:rsid w:val="00E04AD1"/>
    <w:rsid w:val="00E06EC6"/>
    <w:rsid w:val="00E13445"/>
    <w:rsid w:val="00E233AB"/>
    <w:rsid w:val="00E30B10"/>
    <w:rsid w:val="00E34DA4"/>
    <w:rsid w:val="00E37DD2"/>
    <w:rsid w:val="00E37EB1"/>
    <w:rsid w:val="00E40DDD"/>
    <w:rsid w:val="00E57B64"/>
    <w:rsid w:val="00E62A84"/>
    <w:rsid w:val="00E642D5"/>
    <w:rsid w:val="00E7233C"/>
    <w:rsid w:val="00E72811"/>
    <w:rsid w:val="00E77CCB"/>
    <w:rsid w:val="00E83125"/>
    <w:rsid w:val="00E8723E"/>
    <w:rsid w:val="00E875F8"/>
    <w:rsid w:val="00E916F3"/>
    <w:rsid w:val="00E920C3"/>
    <w:rsid w:val="00EA4B88"/>
    <w:rsid w:val="00EB2EA8"/>
    <w:rsid w:val="00EC7502"/>
    <w:rsid w:val="00ED1A79"/>
    <w:rsid w:val="00ED1C08"/>
    <w:rsid w:val="00ED3D22"/>
    <w:rsid w:val="00EE4694"/>
    <w:rsid w:val="00EE64EF"/>
    <w:rsid w:val="00EF186E"/>
    <w:rsid w:val="00EF2E89"/>
    <w:rsid w:val="00EF4068"/>
    <w:rsid w:val="00EF52BA"/>
    <w:rsid w:val="00F03D17"/>
    <w:rsid w:val="00F14E9D"/>
    <w:rsid w:val="00F20210"/>
    <w:rsid w:val="00F209DD"/>
    <w:rsid w:val="00F24DD7"/>
    <w:rsid w:val="00F264CB"/>
    <w:rsid w:val="00F332F4"/>
    <w:rsid w:val="00F41336"/>
    <w:rsid w:val="00F434BC"/>
    <w:rsid w:val="00F568D6"/>
    <w:rsid w:val="00F6617C"/>
    <w:rsid w:val="00F66323"/>
    <w:rsid w:val="00F70126"/>
    <w:rsid w:val="00F70E88"/>
    <w:rsid w:val="00F71198"/>
    <w:rsid w:val="00F76503"/>
    <w:rsid w:val="00F8452D"/>
    <w:rsid w:val="00FA109B"/>
    <w:rsid w:val="00FA5BC2"/>
    <w:rsid w:val="00FA64BF"/>
    <w:rsid w:val="00FA6DDA"/>
    <w:rsid w:val="00FB4A5B"/>
    <w:rsid w:val="00FB616B"/>
    <w:rsid w:val="00FB7D15"/>
    <w:rsid w:val="00FC07DA"/>
    <w:rsid w:val="00FD3AE0"/>
    <w:rsid w:val="00FD4E7D"/>
    <w:rsid w:val="00FD53D6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B1A2"/>
  <w15:chartTrackingRefBased/>
  <w15:docId w15:val="{2893A4E2-2A78-4879-A973-7CC969B8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F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65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28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D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1A79"/>
  </w:style>
  <w:style w:type="paragraph" w:styleId="Podnoje">
    <w:name w:val="footer"/>
    <w:basedOn w:val="Normal"/>
    <w:link w:val="PodnojeChar"/>
    <w:uiPriority w:val="99"/>
    <w:unhideWhenUsed/>
    <w:rsid w:val="00ED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D0DD-6E81-4E08-905F-60CC5ED8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6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rgic</dc:creator>
  <cp:keywords/>
  <dc:description/>
  <cp:lastModifiedBy>m.grgic</cp:lastModifiedBy>
  <cp:revision>113</cp:revision>
  <cp:lastPrinted>2025-06-04T11:05:00Z</cp:lastPrinted>
  <dcterms:created xsi:type="dcterms:W3CDTF">2024-02-15T10:33:00Z</dcterms:created>
  <dcterms:modified xsi:type="dcterms:W3CDTF">2025-07-11T07:56:00Z</dcterms:modified>
</cp:coreProperties>
</file>